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9" w:rsidRDefault="00AA2A69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Pr="00F6041C" w:rsidRDefault="00F6041C" w:rsidP="00F6041C">
      <w:pPr>
        <w:tabs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                         ӘБ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да </w:t>
      </w:r>
    </w:p>
    <w:p w:rsidR="00F6041C" w:rsidRDefault="00F6041C" w:rsidP="00F6041C">
      <w:pPr>
        <w:tabs>
          <w:tab w:val="left" w:pos="277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Рамадан ауыл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                                  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>қаралды:</w:t>
      </w:r>
    </w:p>
    <w:p w:rsidR="00F6041C" w:rsidRDefault="00F6041C" w:rsidP="00F6041C">
      <w:pPr>
        <w:tabs>
          <w:tab w:val="left" w:pos="277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гі орта мектебі» КММ</w:t>
      </w:r>
    </w:p>
    <w:p w:rsidR="00F6041C" w:rsidRPr="00F6041C" w:rsidRDefault="00F6041C" w:rsidP="00F6041C">
      <w:pPr>
        <w:tabs>
          <w:tab w:val="left" w:pos="277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>Р.М. Таханова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»  </w:t>
      </w:r>
      <w:r w:rsidRPr="00F6041C">
        <w:rPr>
          <w:rFonts w:ascii="Times New Roman" w:hAnsi="Times New Roman" w:cs="Times New Roman"/>
          <w:b/>
          <w:sz w:val="28"/>
          <w:szCs w:val="28"/>
        </w:rPr>
        <w:t xml:space="preserve">_____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             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»   _____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F6041C" w:rsidRPr="00F6041C" w:rsidRDefault="00F6041C" w:rsidP="00F6041C">
      <w:pPr>
        <w:tabs>
          <w:tab w:val="left" w:pos="2775"/>
          <w:tab w:val="left" w:pos="6105"/>
          <w:tab w:val="left" w:pos="10815"/>
          <w:tab w:val="left" w:pos="1152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F6041C" w:rsidRPr="00F6041C" w:rsidRDefault="00F6041C" w:rsidP="00F6041C">
      <w:pPr>
        <w:tabs>
          <w:tab w:val="left" w:pos="277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Pr="00F6041C" w:rsidRDefault="00F6041C" w:rsidP="00F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40"/>
          <w:lang w:val="kk-KZ"/>
        </w:rPr>
      </w:pPr>
      <w:r w:rsidRPr="00F6041C">
        <w:rPr>
          <w:rFonts w:ascii="Times New Roman" w:eastAsia="Times New Roman" w:hAnsi="Times New Roman" w:cs="Times New Roman"/>
          <w:b/>
          <w:sz w:val="72"/>
          <w:szCs w:val="40"/>
          <w:lang w:val="kk-KZ"/>
        </w:rPr>
        <w:t>Сынып жетекшісінің журналы</w:t>
      </w:r>
    </w:p>
    <w:p w:rsidR="00F6041C" w:rsidRPr="00B10771" w:rsidRDefault="00F6041C" w:rsidP="00F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/>
        </w:rPr>
      </w:pPr>
    </w:p>
    <w:p w:rsidR="00F6041C" w:rsidRPr="00F6041C" w:rsidRDefault="00F6041C" w:rsidP="00F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</w:t>
      </w:r>
      <w:r w:rsidRPr="00F6041C">
        <w:rPr>
          <w:rFonts w:ascii="Times New Roman" w:eastAsia="Times New Roman" w:hAnsi="Times New Roman" w:cs="Times New Roman"/>
          <w:b/>
          <w:sz w:val="36"/>
          <w:szCs w:val="28"/>
          <w:u w:val="single"/>
          <w:lang w:val="kk-KZ"/>
        </w:rPr>
        <w:t>Рамадан ауылының    негізгі орта   мектебі______________</w:t>
      </w:r>
    </w:p>
    <w:p w:rsidR="00F6041C" w:rsidRPr="00F6041C" w:rsidRDefault="00F6041C" w:rsidP="00F604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lang w:val="kk-KZ"/>
        </w:rPr>
      </w:pPr>
      <w:r w:rsidRPr="00F6041C">
        <w:rPr>
          <w:rFonts w:ascii="Times New Roman" w:eastAsia="Times New Roman" w:hAnsi="Times New Roman" w:cs="Times New Roman"/>
          <w:i/>
          <w:sz w:val="32"/>
          <w:szCs w:val="24"/>
          <w:lang w:val="kk-KZ"/>
        </w:rPr>
        <w:t>(мектеп атауы)</w:t>
      </w:r>
    </w:p>
    <w:p w:rsidR="00F6041C" w:rsidRPr="00F6041C" w:rsidRDefault="00F6041C" w:rsidP="00F604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kk-KZ"/>
        </w:rPr>
      </w:pPr>
    </w:p>
    <w:p w:rsidR="00F6041C" w:rsidRPr="00F6041C" w:rsidRDefault="00F6041C" w:rsidP="00F604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lang w:val="kk-KZ"/>
        </w:rPr>
      </w:pPr>
      <w:r w:rsidRPr="00F6041C">
        <w:rPr>
          <w:rFonts w:ascii="Times New Roman" w:eastAsia="Times New Roman" w:hAnsi="Times New Roman" w:cs="Times New Roman"/>
          <w:i/>
          <w:sz w:val="32"/>
          <w:szCs w:val="24"/>
          <w:lang w:val="kk-KZ"/>
        </w:rPr>
        <w:t>(сынып жетекшінің аты - жөні)</w:t>
      </w:r>
    </w:p>
    <w:p w:rsidR="00F6041C" w:rsidRPr="00F6041C" w:rsidRDefault="00F6041C" w:rsidP="00F604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kk-KZ"/>
        </w:rPr>
      </w:pPr>
      <w:r w:rsidRPr="00F6041C">
        <w:rPr>
          <w:rFonts w:ascii="Times New Roman" w:eastAsia="Times New Roman" w:hAnsi="Times New Roman" w:cs="Times New Roman"/>
          <w:b/>
          <w:sz w:val="36"/>
          <w:szCs w:val="28"/>
          <w:lang w:val="kk-KZ"/>
        </w:rPr>
        <w:t>5-6 сынып</w:t>
      </w: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3940" w:rsidRDefault="00193940" w:rsidP="00F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6041C" w:rsidRDefault="00F6041C" w:rsidP="00F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1-2021 оқу жылы</w:t>
      </w:r>
    </w:p>
    <w:p w:rsidR="002F0C2F" w:rsidRDefault="002F0C2F" w:rsidP="002F0C2F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EB0D53">
        <w:rPr>
          <w:rFonts w:ascii="Times New Roman" w:hAnsi="Times New Roman"/>
          <w:b/>
          <w:color w:val="002060"/>
          <w:sz w:val="28"/>
          <w:szCs w:val="28"/>
          <w:lang w:val="kk-KZ"/>
        </w:rPr>
        <w:lastRenderedPageBreak/>
        <w:t>Т</w:t>
      </w:r>
      <w:r w:rsidRPr="00EB0D53">
        <w:rPr>
          <w:rFonts w:ascii="Times New Roman" w:hAnsi="Times New Roman"/>
          <w:b/>
          <w:bCs/>
          <w:color w:val="002060"/>
          <w:sz w:val="28"/>
          <w:szCs w:val="28"/>
          <w:lang w:val="kk-KZ"/>
        </w:rPr>
        <w:t xml:space="preserve">ӘРБИЕ ЖҰМЫСЫНЫҢ </w:t>
      </w:r>
      <w:r w:rsidRPr="00EB0D53">
        <w:rPr>
          <w:rFonts w:ascii="Times New Roman" w:hAnsi="Times New Roman"/>
          <w:b/>
          <w:color w:val="002060"/>
          <w:sz w:val="28"/>
          <w:szCs w:val="28"/>
          <w:lang w:val="kk-KZ"/>
        </w:rPr>
        <w:t>БАСЫМ БАҒЫТТАРЫ</w:t>
      </w:r>
    </w:p>
    <w:p w:rsidR="002F0C2F" w:rsidRDefault="002F0C2F" w:rsidP="002F0C2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2F0C2F" w:rsidRPr="00EB0D53" w:rsidRDefault="002F0C2F" w:rsidP="002F0C2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2F0C2F" w:rsidRPr="00EB0D53" w:rsidRDefault="002F0C2F" w:rsidP="002F0C2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ab/>
        <w:t xml:space="preserve">Жалпыадамзаттық және ұлттық құндылықтар тұтас педагогикалық процестің өзегі бола отыра, тәрбие жұмысының барлық бағыттары арқылы өтеді.  </w:t>
      </w:r>
    </w:p>
    <w:p w:rsidR="002F0C2F" w:rsidRPr="00EB0D53" w:rsidRDefault="002F0C2F" w:rsidP="002F0C2F">
      <w:pPr>
        <w:tabs>
          <w:tab w:val="left" w:pos="-10315"/>
          <w:tab w:val="left" w:pos="426"/>
          <w:tab w:val="left" w:pos="851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>1.Қазақстандық патриотизм және азаматтық тәрбие, құқықтық тәрбие</w:t>
      </w:r>
    </w:p>
    <w:p w:rsidR="002F0C2F" w:rsidRDefault="002F0C2F" w:rsidP="002F0C2F">
      <w:pPr>
        <w:tabs>
          <w:tab w:val="left" w:pos="-10315"/>
          <w:tab w:val="left" w:pos="426"/>
          <w:tab w:val="left" w:pos="851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F0C2F" w:rsidRPr="00EB0D53" w:rsidRDefault="002F0C2F" w:rsidP="002F0C2F">
      <w:pPr>
        <w:tabs>
          <w:tab w:val="left" w:pos="-10315"/>
          <w:tab w:val="left" w:pos="426"/>
          <w:tab w:val="left" w:pos="851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>2. Рухани-адамгершілік тәрбие</w:t>
      </w:r>
    </w:p>
    <w:p w:rsidR="002F0C2F" w:rsidRDefault="002F0C2F" w:rsidP="002F0C2F">
      <w:pPr>
        <w:tabs>
          <w:tab w:val="left" w:pos="-10315"/>
          <w:tab w:val="left" w:pos="426"/>
          <w:tab w:val="left" w:pos="851"/>
        </w:tabs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F0C2F" w:rsidRDefault="002F0C2F" w:rsidP="002F0C2F">
      <w:pPr>
        <w:numPr>
          <w:ilvl w:val="0"/>
          <w:numId w:val="5"/>
        </w:numPr>
        <w:tabs>
          <w:tab w:val="left" w:pos="-10315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>Ұлттық тәрбие</w:t>
      </w:r>
    </w:p>
    <w:p w:rsidR="002F0C2F" w:rsidRPr="00EB0D53" w:rsidRDefault="002F0C2F" w:rsidP="002F0C2F">
      <w:pPr>
        <w:tabs>
          <w:tab w:val="left" w:pos="-10315"/>
          <w:tab w:val="left" w:pos="426"/>
          <w:tab w:val="left" w:pos="851"/>
        </w:tabs>
        <w:spacing w:after="0" w:line="240" w:lineRule="auto"/>
        <w:ind w:left="89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F0C2F" w:rsidRDefault="002F0C2F" w:rsidP="002F0C2F">
      <w:pPr>
        <w:pStyle w:val="a6"/>
        <w:numPr>
          <w:ilvl w:val="0"/>
          <w:numId w:val="5"/>
        </w:numPr>
        <w:tabs>
          <w:tab w:val="left" w:pos="-10315"/>
          <w:tab w:val="left" w:pos="142"/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>Отбасы тәрбиесі</w:t>
      </w:r>
    </w:p>
    <w:p w:rsidR="002F0C2F" w:rsidRDefault="002F0C2F" w:rsidP="002F0C2F">
      <w:pPr>
        <w:pStyle w:val="a6"/>
        <w:rPr>
          <w:rFonts w:ascii="Times New Roman" w:hAnsi="Times New Roman"/>
          <w:sz w:val="28"/>
          <w:szCs w:val="28"/>
          <w:lang w:val="kk-KZ"/>
        </w:rPr>
      </w:pPr>
    </w:p>
    <w:p w:rsidR="002F0C2F" w:rsidRPr="00EB0D53" w:rsidRDefault="002F0C2F" w:rsidP="002F0C2F">
      <w:pPr>
        <w:pStyle w:val="a6"/>
        <w:tabs>
          <w:tab w:val="left" w:pos="-10315"/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89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F0C2F" w:rsidRDefault="002F0C2F" w:rsidP="002F0C2F">
      <w:pPr>
        <w:pStyle w:val="a6"/>
        <w:numPr>
          <w:ilvl w:val="0"/>
          <w:numId w:val="5"/>
        </w:num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>Еңбек, экономикалық және экологиялық тәрбие</w:t>
      </w:r>
    </w:p>
    <w:p w:rsidR="002F0C2F" w:rsidRPr="00EB0D53" w:rsidRDefault="002F0C2F" w:rsidP="002F0C2F">
      <w:pPr>
        <w:pStyle w:val="a6"/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89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F0C2F" w:rsidRDefault="002F0C2F" w:rsidP="002F0C2F">
      <w:pPr>
        <w:numPr>
          <w:ilvl w:val="0"/>
          <w:numId w:val="5"/>
        </w:num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>Көпмәдениетті және көркем-эстетикалық тәрбие</w:t>
      </w:r>
    </w:p>
    <w:p w:rsidR="002F0C2F" w:rsidRPr="00EB0D53" w:rsidRDefault="002F0C2F" w:rsidP="002F0C2F">
      <w:p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F0C2F" w:rsidRDefault="002F0C2F" w:rsidP="002F0C2F">
      <w:pPr>
        <w:numPr>
          <w:ilvl w:val="0"/>
          <w:numId w:val="5"/>
        </w:num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>Зияткерлік тәрбие, ақпараттық мәдениет тәрбиесі</w:t>
      </w:r>
    </w:p>
    <w:p w:rsidR="002F0C2F" w:rsidRPr="00EB0D53" w:rsidRDefault="002F0C2F" w:rsidP="002F0C2F">
      <w:p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F0C2F" w:rsidRDefault="002F0C2F" w:rsidP="002F0C2F">
      <w:pPr>
        <w:numPr>
          <w:ilvl w:val="0"/>
          <w:numId w:val="5"/>
        </w:num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>Дене тәрбиесі, салауатты өмір салты</w:t>
      </w:r>
    </w:p>
    <w:p w:rsidR="002F0C2F" w:rsidRDefault="002F0C2F" w:rsidP="002F0C2F">
      <w:p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F0C2F" w:rsidRPr="00FF7870" w:rsidRDefault="002F0C2F" w:rsidP="002F0C2F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10"/>
          <w:szCs w:val="10"/>
          <w:lang w:val="kk-KZ"/>
        </w:rPr>
      </w:pPr>
      <w:r w:rsidRPr="00FF7870">
        <w:rPr>
          <w:sz w:val="28"/>
          <w:lang w:val="kk-KZ"/>
        </w:rPr>
        <w:t>Мінез-құлық мәдениетіне, оның ішінде интернет кеңістігіндегі мәнез-құлық мәдениетіне, киберқауіпсіздік мәдениетіне тәрбиелеу</w:t>
      </w:r>
    </w:p>
    <w:p w:rsidR="002F0C2F" w:rsidRPr="00EB0D53" w:rsidRDefault="002F0C2F" w:rsidP="002F0C2F">
      <w:pPr>
        <w:tabs>
          <w:tab w:val="left" w:pos="-10315"/>
          <w:tab w:val="left" w:pos="426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F0C2F" w:rsidRPr="00EB0D53" w:rsidRDefault="002F0C2F" w:rsidP="002F0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>Тәрбиенің мақсаттары мен тәрбие жұмысының міндеттері білім беру процесінде, сабақтан тыс және бос уақытта іске асырылады.</w:t>
      </w:r>
    </w:p>
    <w:p w:rsidR="002F0C2F" w:rsidRPr="00EB0D53" w:rsidRDefault="002F0C2F" w:rsidP="002F0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B0D53">
        <w:rPr>
          <w:rFonts w:ascii="Times New Roman" w:hAnsi="Times New Roman"/>
          <w:sz w:val="28"/>
          <w:szCs w:val="28"/>
          <w:lang w:val="kk-KZ"/>
        </w:rPr>
        <w:t xml:space="preserve">Тәрбие жұмысын іске асыру тиімділігінің өлшеуіші ретінде тұлғаның қоршаған әлемге, қандай да бір құндылықтарға және қоғамдық құбылыстарға қарым-қатынастардан байқалатын критерийлер ұсынылды. </w:t>
      </w:r>
    </w:p>
    <w:p w:rsidR="002F0C2F" w:rsidRPr="00EB0D53" w:rsidRDefault="002F0C2F" w:rsidP="002F0C2F">
      <w:pPr>
        <w:rPr>
          <w:sz w:val="28"/>
          <w:szCs w:val="28"/>
          <w:lang w:val="kk-KZ"/>
        </w:rPr>
      </w:pP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C00000"/>
          <w:sz w:val="10"/>
          <w:szCs w:val="10"/>
          <w:lang w:val="kk-KZ"/>
        </w:rPr>
      </w:pPr>
      <w:r>
        <w:rPr>
          <w:b/>
          <w:bCs/>
          <w:color w:val="C00000"/>
          <w:sz w:val="28"/>
          <w:szCs w:val="28"/>
          <w:lang w:val="kk-KZ"/>
        </w:rPr>
        <w:t>ТӘРБИЕ ЖҰМЫСЫНЫҢ 8 БАҒЫТЫ</w:t>
      </w: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2060"/>
          <w:sz w:val="10"/>
          <w:szCs w:val="10"/>
          <w:lang w:val="kk-KZ"/>
        </w:rPr>
      </w:pPr>
    </w:p>
    <w:p w:rsidR="002F0C2F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2060"/>
          <w:sz w:val="28"/>
          <w:szCs w:val="28"/>
          <w:lang w:val="kk-KZ"/>
        </w:rPr>
      </w:pPr>
      <w:r w:rsidRPr="00672F03">
        <w:rPr>
          <w:b/>
          <w:bCs/>
          <w:color w:val="002060"/>
          <w:sz w:val="28"/>
          <w:szCs w:val="28"/>
          <w:lang w:val="kk-KZ"/>
        </w:rPr>
        <w:t>1.Қазақстандық патриотизм және азаматтық тәрбие, құқықтық тәрбие</w:t>
      </w:r>
    </w:p>
    <w:p w:rsidR="002F0C2F" w:rsidRPr="002F0C2F" w:rsidRDefault="002F0C2F" w:rsidP="002F0C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lang w:val="kk-KZ"/>
        </w:rPr>
      </w:pPr>
      <w:r w:rsidRPr="000D4698">
        <w:rPr>
          <w:b/>
          <w:color w:val="002060"/>
          <w:sz w:val="28"/>
          <w:lang w:val="kk-KZ"/>
        </w:rPr>
        <w:lastRenderedPageBreak/>
        <w:t>Мінез-құлық мәдениетіне, оның ішінде интернет кеңістігіндегі мәнез-құлық мәдениетіне, киберқауіпсіздік мәдениетіне тәрбиелеу</w:t>
      </w: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2060"/>
          <w:sz w:val="28"/>
          <w:szCs w:val="28"/>
          <w:lang w:val="kk-KZ"/>
        </w:rPr>
      </w:pPr>
    </w:p>
    <w:p w:rsidR="002F0C2F" w:rsidRDefault="002F0C2F" w:rsidP="002F0C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lang w:val="kk-KZ"/>
        </w:rPr>
      </w:pPr>
      <w:r w:rsidRPr="00672F03">
        <w:rPr>
          <w:b/>
          <w:bCs/>
          <w:color w:val="C00000"/>
          <w:sz w:val="28"/>
          <w:szCs w:val="28"/>
          <w:lang w:val="kk-KZ"/>
        </w:rPr>
        <w:t>Мақсаты:</w:t>
      </w:r>
      <w:r w:rsidRPr="00672F03">
        <w:rPr>
          <w:b/>
          <w:bCs/>
          <w:color w:val="000000"/>
          <w:sz w:val="28"/>
          <w:szCs w:val="28"/>
          <w:lang w:val="kk-KZ"/>
        </w:rPr>
        <w:t> </w:t>
      </w:r>
      <w:r w:rsidRPr="00672F03">
        <w:rPr>
          <w:color w:val="000000"/>
          <w:sz w:val="28"/>
          <w:szCs w:val="28"/>
          <w:lang w:val="kk-KZ"/>
        </w:rPr>
        <w:t>жаңа демократиялық қоғамда өмір сүруге қабілетті азаматты және патриотты; тұлғаның саяси, құқықтық және сыбайлас жкмқорлыққа қарсы мәдениетін; балалар мен жастардың құқықтық санасын, оларда балалар мен жастар ортасындағы қатыгездік пен зорлық-зомбылыққа қарсы тұру даярлығын қалыптастыру</w:t>
      </w: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lang w:val="kk-KZ"/>
        </w:rPr>
      </w:pP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2060"/>
          <w:sz w:val="28"/>
          <w:szCs w:val="28"/>
          <w:lang w:val="kk-KZ"/>
        </w:rPr>
      </w:pPr>
      <w:r w:rsidRPr="00672F03">
        <w:rPr>
          <w:b/>
          <w:bCs/>
          <w:color w:val="002060"/>
          <w:sz w:val="28"/>
          <w:szCs w:val="28"/>
          <w:lang w:val="kk-KZ"/>
        </w:rPr>
        <w:t>2.Рухани-адамгершілік тәрбие</w:t>
      </w:r>
    </w:p>
    <w:p w:rsidR="002F0C2F" w:rsidRDefault="002F0C2F" w:rsidP="002F0C2F">
      <w:pPr>
        <w:pStyle w:val="a8"/>
        <w:shd w:val="clear" w:color="auto" w:fill="FFFFFF"/>
        <w:spacing w:before="0" w:beforeAutospacing="0" w:after="0" w:afterAutospacing="0"/>
        <w:rPr>
          <w:color w:val="000000"/>
          <w:sz w:val="10"/>
          <w:szCs w:val="10"/>
          <w:lang w:val="kk-KZ"/>
        </w:rPr>
      </w:pPr>
      <w:r w:rsidRPr="00672F03">
        <w:rPr>
          <w:b/>
          <w:bCs/>
          <w:color w:val="C00000"/>
          <w:sz w:val="28"/>
          <w:szCs w:val="28"/>
          <w:lang w:val="kk-KZ"/>
        </w:rPr>
        <w:t>Мақсаты:</w:t>
      </w:r>
      <w:r w:rsidRPr="00672F03">
        <w:rPr>
          <w:color w:val="000000"/>
          <w:sz w:val="28"/>
          <w:szCs w:val="28"/>
          <w:lang w:val="kk-KZ"/>
        </w:rPr>
        <w:t> тұлғаның қазақстандық қоғам өмірінің жалпы адамзаттық құндылықтары-мен, нормаларымен және дәстүрлерімен келісілген рухани-адамгершілік және этикалық ұстанымдарын, моральдық қасиеттерін және көзқарастарын қалыптастыру.</w:t>
      </w: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lang w:val="kk-KZ"/>
        </w:rPr>
      </w:pP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2060"/>
          <w:sz w:val="28"/>
          <w:szCs w:val="28"/>
          <w:lang w:val="kk-KZ"/>
        </w:rPr>
      </w:pPr>
      <w:r w:rsidRPr="00672F03">
        <w:rPr>
          <w:b/>
          <w:bCs/>
          <w:color w:val="002060"/>
          <w:sz w:val="28"/>
          <w:szCs w:val="28"/>
          <w:lang w:val="kk-KZ"/>
        </w:rPr>
        <w:t>3.Ұлттық тәрбие</w:t>
      </w:r>
    </w:p>
    <w:p w:rsidR="002F0C2F" w:rsidRDefault="002F0C2F" w:rsidP="002F0C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lang w:val="kk-KZ"/>
        </w:rPr>
      </w:pPr>
      <w:r w:rsidRPr="00672F03">
        <w:rPr>
          <w:b/>
          <w:bCs/>
          <w:color w:val="C00000"/>
          <w:sz w:val="28"/>
          <w:szCs w:val="28"/>
          <w:lang w:val="kk-KZ"/>
        </w:rPr>
        <w:t>Мақсаты:</w:t>
      </w:r>
      <w:r w:rsidRPr="00672F03">
        <w:rPr>
          <w:color w:val="000000"/>
          <w:sz w:val="28"/>
          <w:szCs w:val="28"/>
          <w:lang w:val="kk-KZ"/>
        </w:rPr>
        <w:t> тұлғаның жалпы адамзаттық және ұлттық құндылықтарға бағдарлануына, ана тілі мен қазақ халқының, Қазақстан Республикасында тұратын этностармен этикалық топтардың мәдениетін құрметтеуіне ықпал ету.</w:t>
      </w: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lang w:val="kk-KZ"/>
        </w:rPr>
      </w:pPr>
    </w:p>
    <w:p w:rsidR="002F0C2F" w:rsidRPr="002F0C2F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2060"/>
          <w:sz w:val="28"/>
          <w:szCs w:val="28"/>
          <w:lang w:val="kk-KZ"/>
        </w:rPr>
      </w:pPr>
      <w:r w:rsidRPr="002F0C2F">
        <w:rPr>
          <w:b/>
          <w:bCs/>
          <w:color w:val="002060"/>
          <w:sz w:val="28"/>
          <w:szCs w:val="28"/>
          <w:lang w:val="kk-KZ"/>
        </w:rPr>
        <w:t>4.Отбасы тәрбиесі</w:t>
      </w:r>
    </w:p>
    <w:p w:rsidR="002F0C2F" w:rsidRDefault="002F0C2F" w:rsidP="002F0C2F">
      <w:pPr>
        <w:pStyle w:val="a8"/>
        <w:shd w:val="clear" w:color="auto" w:fill="FFFFFF"/>
        <w:spacing w:before="0" w:beforeAutospacing="0" w:after="0" w:afterAutospacing="0"/>
        <w:rPr>
          <w:color w:val="000000"/>
          <w:sz w:val="10"/>
          <w:szCs w:val="10"/>
          <w:lang w:val="kk-KZ"/>
        </w:rPr>
      </w:pPr>
      <w:r w:rsidRPr="002F0C2F">
        <w:rPr>
          <w:b/>
          <w:bCs/>
          <w:color w:val="C00000"/>
          <w:sz w:val="28"/>
          <w:szCs w:val="28"/>
          <w:lang w:val="kk-KZ"/>
        </w:rPr>
        <w:t>Мақсаты:</w:t>
      </w:r>
      <w:r w:rsidRPr="002F0C2F">
        <w:rPr>
          <w:color w:val="000000"/>
          <w:sz w:val="28"/>
          <w:szCs w:val="28"/>
          <w:lang w:val="kk-KZ"/>
        </w:rPr>
        <w:t> ата-аналарды оқыту, бала тәрбиесінде олардың психология-лық педагоги-калық құзіретті-ліктерін және жауапкерші-ліктерін арттыру.</w:t>
      </w: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lang w:val="kk-KZ"/>
        </w:rPr>
      </w:pPr>
    </w:p>
    <w:p w:rsidR="002F0C2F" w:rsidRPr="002F0C2F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2060"/>
          <w:sz w:val="28"/>
          <w:szCs w:val="28"/>
          <w:lang w:val="kk-KZ"/>
        </w:rPr>
      </w:pPr>
      <w:r w:rsidRPr="002F0C2F">
        <w:rPr>
          <w:b/>
          <w:bCs/>
          <w:color w:val="002060"/>
          <w:sz w:val="28"/>
          <w:szCs w:val="28"/>
          <w:lang w:val="kk-KZ"/>
        </w:rPr>
        <w:t>5.Еңбек, экономикалық және экологиялық тәрбие</w:t>
      </w:r>
    </w:p>
    <w:p w:rsidR="002F0C2F" w:rsidRDefault="002F0C2F" w:rsidP="002F0C2F">
      <w:pPr>
        <w:pStyle w:val="a8"/>
        <w:shd w:val="clear" w:color="auto" w:fill="FFFFFF"/>
        <w:spacing w:before="0" w:beforeAutospacing="0" w:after="0" w:afterAutospacing="0"/>
        <w:rPr>
          <w:color w:val="000000"/>
          <w:sz w:val="10"/>
          <w:szCs w:val="10"/>
          <w:lang w:val="kk-KZ"/>
        </w:rPr>
      </w:pPr>
      <w:r w:rsidRPr="002F0C2F">
        <w:rPr>
          <w:b/>
          <w:bCs/>
          <w:color w:val="C00000"/>
          <w:sz w:val="28"/>
          <w:szCs w:val="28"/>
          <w:lang w:val="kk-KZ"/>
        </w:rPr>
        <w:t>Мақсаты:</w:t>
      </w:r>
      <w:r w:rsidRPr="002F0C2F">
        <w:rPr>
          <w:color w:val="000000"/>
          <w:sz w:val="28"/>
          <w:szCs w:val="28"/>
          <w:lang w:val="kk-KZ"/>
        </w:rPr>
        <w:t> тұлғаның өзін кәсіби анықтауына саналы қарым-қатынасын қалыптастыру, экономикалық ойлауын және экологиялық мәдениетін дамыту.</w:t>
      </w: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lang w:val="kk-KZ"/>
        </w:rPr>
      </w:pPr>
    </w:p>
    <w:p w:rsidR="002F0C2F" w:rsidRPr="002F0C2F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2060"/>
          <w:sz w:val="28"/>
          <w:szCs w:val="28"/>
          <w:lang w:val="kk-KZ"/>
        </w:rPr>
      </w:pPr>
      <w:r w:rsidRPr="002F0C2F">
        <w:rPr>
          <w:b/>
          <w:bCs/>
          <w:color w:val="002060"/>
          <w:sz w:val="28"/>
          <w:szCs w:val="28"/>
          <w:lang w:val="kk-KZ"/>
        </w:rPr>
        <w:t>6.Көпмәдениетті және көркем эстетикалық тәрбие</w:t>
      </w:r>
    </w:p>
    <w:p w:rsidR="002F0C2F" w:rsidRDefault="002F0C2F" w:rsidP="002F0C2F">
      <w:pPr>
        <w:pStyle w:val="a8"/>
        <w:shd w:val="clear" w:color="auto" w:fill="FFFFFF"/>
        <w:spacing w:before="0" w:beforeAutospacing="0" w:after="0" w:afterAutospacing="0"/>
        <w:rPr>
          <w:color w:val="000000"/>
          <w:sz w:val="10"/>
          <w:szCs w:val="10"/>
          <w:lang w:val="kk-KZ"/>
        </w:rPr>
      </w:pPr>
      <w:r w:rsidRPr="002F0C2F">
        <w:rPr>
          <w:b/>
          <w:bCs/>
          <w:color w:val="C00000"/>
          <w:sz w:val="28"/>
          <w:szCs w:val="28"/>
          <w:lang w:val="kk-KZ"/>
        </w:rPr>
        <w:t>Мақсаты:</w:t>
      </w:r>
      <w:r w:rsidRPr="002F0C2F">
        <w:rPr>
          <w:color w:val="000000"/>
          <w:sz w:val="28"/>
          <w:szCs w:val="28"/>
          <w:lang w:val="kk-KZ"/>
        </w:rPr>
        <w:t> әрбір тұлғаның зияткерлік мүмкіндігін, көшбасшылық қасиеттерін және дарындылығын дамытуды қамтамасыз ететін уәждемелік кеңестік құру.</w:t>
      </w: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lang w:val="kk-KZ"/>
        </w:rPr>
      </w:pPr>
    </w:p>
    <w:p w:rsidR="002F0C2F" w:rsidRPr="002F0C2F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2060"/>
          <w:sz w:val="28"/>
          <w:szCs w:val="28"/>
          <w:lang w:val="kk-KZ"/>
        </w:rPr>
      </w:pPr>
      <w:r w:rsidRPr="002F0C2F">
        <w:rPr>
          <w:b/>
          <w:bCs/>
          <w:color w:val="002060"/>
          <w:sz w:val="28"/>
          <w:szCs w:val="28"/>
          <w:lang w:val="kk-KZ"/>
        </w:rPr>
        <w:t>7.Зияткерлік тәрбие, ақпараттық мәдениет тәрбиесі</w:t>
      </w:r>
    </w:p>
    <w:p w:rsidR="002F0C2F" w:rsidRDefault="002F0C2F" w:rsidP="002F0C2F">
      <w:pPr>
        <w:pStyle w:val="a8"/>
        <w:shd w:val="clear" w:color="auto" w:fill="FFFFFF"/>
        <w:spacing w:before="0" w:beforeAutospacing="0" w:after="0" w:afterAutospacing="0"/>
        <w:rPr>
          <w:color w:val="000000"/>
          <w:sz w:val="10"/>
          <w:szCs w:val="10"/>
          <w:lang w:val="kk-KZ"/>
        </w:rPr>
      </w:pPr>
      <w:r w:rsidRPr="002F0C2F">
        <w:rPr>
          <w:b/>
          <w:bCs/>
          <w:color w:val="C00000"/>
          <w:sz w:val="28"/>
          <w:szCs w:val="28"/>
          <w:lang w:val="kk-KZ"/>
        </w:rPr>
        <w:t>Мақсаты:</w:t>
      </w:r>
      <w:r w:rsidRPr="002F0C2F">
        <w:rPr>
          <w:b/>
          <w:bCs/>
          <w:color w:val="000000"/>
          <w:sz w:val="28"/>
          <w:szCs w:val="28"/>
          <w:lang w:val="kk-KZ"/>
        </w:rPr>
        <w:t> </w:t>
      </w:r>
      <w:r w:rsidRPr="002F0C2F">
        <w:rPr>
          <w:color w:val="000000"/>
          <w:sz w:val="28"/>
          <w:szCs w:val="28"/>
          <w:lang w:val="kk-KZ"/>
        </w:rPr>
        <w:t>білім беру кеңістігін тұлғаның өзін-өзі сәйкестен-діруінің көпмәдениетті ортасы ретінде құру, тұлғаның қоғамдағы жалпымәдени мінез-құлық дағдыларын қалыптастыру, оның өнердегі және болмыстағы эстетикалық нысандарды қабылдау, меңгеру және бағалау әзірлілігін дамыту.</w:t>
      </w: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  <w:lang w:val="kk-KZ"/>
        </w:rPr>
      </w:pPr>
    </w:p>
    <w:p w:rsidR="002F0C2F" w:rsidRPr="00672F03" w:rsidRDefault="002F0C2F" w:rsidP="002F0C2F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2060"/>
          <w:sz w:val="28"/>
          <w:szCs w:val="28"/>
          <w:lang w:val="kk-KZ"/>
        </w:rPr>
      </w:pPr>
      <w:r w:rsidRPr="00672F03">
        <w:rPr>
          <w:b/>
          <w:bCs/>
          <w:color w:val="002060"/>
          <w:sz w:val="28"/>
          <w:szCs w:val="28"/>
          <w:lang w:val="kk-KZ"/>
        </w:rPr>
        <w:t>8. Дене тәрбиесі және салауатты өмір салтын қалыптастыру</w:t>
      </w:r>
    </w:p>
    <w:p w:rsidR="002F0C2F" w:rsidRPr="002F0C2F" w:rsidRDefault="002F0C2F" w:rsidP="002F0C2F">
      <w:pPr>
        <w:pStyle w:val="a8"/>
        <w:shd w:val="clear" w:color="auto" w:fill="FFFFFF"/>
        <w:spacing w:before="0" w:beforeAutospacing="0" w:after="0" w:afterAutospacing="0"/>
        <w:rPr>
          <w:color w:val="000000"/>
          <w:sz w:val="10"/>
          <w:szCs w:val="10"/>
          <w:lang w:val="kk-KZ"/>
        </w:rPr>
      </w:pPr>
      <w:r w:rsidRPr="002F0C2F">
        <w:rPr>
          <w:b/>
          <w:bCs/>
          <w:color w:val="C00000"/>
          <w:sz w:val="28"/>
          <w:szCs w:val="28"/>
          <w:lang w:val="kk-KZ"/>
        </w:rPr>
        <w:t>Мақсаты:</w:t>
      </w:r>
      <w:r w:rsidRPr="002F0C2F">
        <w:rPr>
          <w:color w:val="000000"/>
          <w:sz w:val="28"/>
          <w:szCs w:val="28"/>
          <w:lang w:val="kk-KZ"/>
        </w:rPr>
        <w:t> салауатты өмір салты, дене дамуы және психоло-гиялық денсаулық сақтау дағдылары, оған зиян келтіретін факторларды анықтау біліктілігін ойдағыдай қалыптастыру үшін кеңістік орнату</w:t>
      </w:r>
    </w:p>
    <w:p w:rsidR="002F0C2F" w:rsidRPr="002F0C2F" w:rsidRDefault="002F0C2F" w:rsidP="002F0C2F">
      <w:pPr>
        <w:pStyle w:val="a8"/>
        <w:shd w:val="clear" w:color="auto" w:fill="FFFFFF"/>
        <w:spacing w:before="0" w:beforeAutospacing="0" w:after="0" w:afterAutospacing="0"/>
        <w:rPr>
          <w:color w:val="000000"/>
          <w:sz w:val="10"/>
          <w:szCs w:val="10"/>
          <w:lang w:val="kk-KZ"/>
        </w:rPr>
      </w:pPr>
    </w:p>
    <w:p w:rsidR="002F0C2F" w:rsidRDefault="002F0C2F" w:rsidP="002F0C2F">
      <w:pPr>
        <w:ind w:right="907"/>
        <w:jc w:val="center"/>
        <w:rPr>
          <w:sz w:val="28"/>
          <w:szCs w:val="28"/>
          <w:lang w:val="kk-KZ"/>
        </w:rPr>
      </w:pPr>
    </w:p>
    <w:p w:rsidR="000F18BD" w:rsidRPr="00F6041C" w:rsidRDefault="000F18BD" w:rsidP="000F18BD">
      <w:pPr>
        <w:tabs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екітемі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                         ӘБ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да </w:t>
      </w:r>
    </w:p>
    <w:p w:rsidR="000F18BD" w:rsidRDefault="000F18BD" w:rsidP="000F18BD">
      <w:pPr>
        <w:tabs>
          <w:tab w:val="left" w:pos="277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Рамадан ауыл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                                  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>қаралды:</w:t>
      </w:r>
    </w:p>
    <w:p w:rsidR="000F18BD" w:rsidRDefault="000F18BD" w:rsidP="000F18BD">
      <w:pPr>
        <w:tabs>
          <w:tab w:val="left" w:pos="277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гі орта мектебі» КММ</w:t>
      </w:r>
    </w:p>
    <w:p w:rsidR="000F18BD" w:rsidRPr="00F6041C" w:rsidRDefault="000F18BD" w:rsidP="000F18BD">
      <w:pPr>
        <w:tabs>
          <w:tab w:val="left" w:pos="277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>Р.М. Таханова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»  </w:t>
      </w:r>
      <w:r w:rsidRPr="00F6041C">
        <w:rPr>
          <w:rFonts w:ascii="Times New Roman" w:hAnsi="Times New Roman" w:cs="Times New Roman"/>
          <w:b/>
          <w:sz w:val="28"/>
          <w:szCs w:val="28"/>
        </w:rPr>
        <w:t xml:space="preserve">_____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             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»   _____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F18BD" w:rsidRDefault="000F18BD" w:rsidP="000F1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8"/>
          <w:lang w:val="kk-KZ" w:eastAsia="en-US"/>
        </w:rPr>
      </w:pPr>
    </w:p>
    <w:p w:rsidR="000F18BD" w:rsidRDefault="000F18BD" w:rsidP="000F1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48"/>
          <w:lang w:val="kk-KZ" w:eastAsia="en-US"/>
        </w:rPr>
      </w:pPr>
    </w:p>
    <w:p w:rsidR="000F18BD" w:rsidRDefault="000F18BD" w:rsidP="000F1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48"/>
          <w:lang w:val="kk-KZ" w:eastAsia="en-US"/>
        </w:rPr>
      </w:pPr>
    </w:p>
    <w:p w:rsidR="000F18BD" w:rsidRPr="000F18BD" w:rsidRDefault="000F18BD" w:rsidP="000F1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48"/>
          <w:lang w:val="kk-KZ" w:eastAsia="en-US"/>
        </w:rPr>
      </w:pPr>
      <w:r w:rsidRPr="000F18BD">
        <w:rPr>
          <w:rFonts w:ascii="Times New Roman" w:eastAsia="Times New Roman" w:hAnsi="Times New Roman" w:cs="Times New Roman"/>
          <w:b/>
          <w:bCs/>
          <w:iCs/>
          <w:sz w:val="32"/>
          <w:szCs w:val="48"/>
          <w:lang w:val="kk-KZ" w:eastAsia="en-US"/>
        </w:rPr>
        <w:t>2021-2022 оқу жылына арналған</w:t>
      </w:r>
    </w:p>
    <w:p w:rsidR="000F18BD" w:rsidRPr="000F18BD" w:rsidRDefault="000F18BD" w:rsidP="000F1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48"/>
          <w:lang w:val="kk-KZ" w:eastAsia="en-US"/>
        </w:rPr>
      </w:pPr>
      <w:r w:rsidRPr="000F18BD">
        <w:rPr>
          <w:rFonts w:ascii="Times New Roman" w:eastAsia="Times New Roman" w:hAnsi="Times New Roman" w:cs="Times New Roman"/>
          <w:b/>
          <w:bCs/>
          <w:iCs/>
          <w:sz w:val="32"/>
          <w:szCs w:val="48"/>
          <w:lang w:val="kk-KZ" w:eastAsia="en-US"/>
        </w:rPr>
        <w:t>тәрбие  жоспары</w:t>
      </w:r>
    </w:p>
    <w:p w:rsidR="000F18BD" w:rsidRPr="000F18BD" w:rsidRDefault="000F18BD" w:rsidP="000F18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48"/>
          <w:lang w:val="kk-KZ" w:eastAsia="en-US"/>
        </w:rPr>
      </w:pPr>
      <w:r w:rsidRPr="000F18BD">
        <w:rPr>
          <w:rFonts w:ascii="Times New Roman" w:eastAsia="Times New Roman" w:hAnsi="Times New Roman" w:cs="Times New Roman"/>
          <w:bCs/>
          <w:iCs/>
          <w:sz w:val="36"/>
          <w:szCs w:val="48"/>
          <w:lang w:val="kk-KZ" w:eastAsia="en-US"/>
        </w:rPr>
        <w:t>(сегіз бағыт бойынша)</w:t>
      </w:r>
    </w:p>
    <w:p w:rsidR="00F6041C" w:rsidRDefault="00F6041C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F18BD" w:rsidRPr="00C60A15" w:rsidRDefault="000F18BD" w:rsidP="00AA2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A2A69" w:rsidRPr="00F52DA7" w:rsidRDefault="00AA2A69" w:rsidP="00F52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60A1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Pr="00F52D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ыркүйек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623"/>
        <w:gridCol w:w="3544"/>
        <w:gridCol w:w="2126"/>
        <w:gridCol w:w="1134"/>
        <w:gridCol w:w="3261"/>
      </w:tblGrid>
      <w:tr w:rsidR="00AA2A69" w:rsidRPr="00C60A15" w:rsidTr="00FF6E89">
        <w:trPr>
          <w:trHeight w:val="256"/>
        </w:trPr>
        <w:tc>
          <w:tcPr>
            <w:tcW w:w="588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23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үрдісі </w:t>
            </w:r>
          </w:p>
        </w:tc>
        <w:tc>
          <w:tcPr>
            <w:tcW w:w="354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2126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ормасы </w:t>
            </w:r>
          </w:p>
        </w:tc>
        <w:tc>
          <w:tcPr>
            <w:tcW w:w="113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3261" w:type="dxa"/>
          </w:tcPr>
          <w:p w:rsidR="00AA2A69" w:rsidRPr="0011728A" w:rsidRDefault="00AA2A69" w:rsidP="00AA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сымша </w:t>
            </w:r>
          </w:p>
        </w:tc>
      </w:tr>
      <w:tr w:rsidR="00DF7435" w:rsidRPr="00193940" w:rsidTr="00FF6E89">
        <w:trPr>
          <w:trHeight w:val="600"/>
        </w:trPr>
        <w:tc>
          <w:tcPr>
            <w:tcW w:w="588" w:type="dxa"/>
            <w:vMerge w:val="restart"/>
          </w:tcPr>
          <w:p w:rsidR="00DF7435" w:rsidRPr="00C60A15" w:rsidRDefault="00DF7435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F7435" w:rsidRPr="00C60A15" w:rsidRDefault="00DF7435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23" w:type="dxa"/>
          </w:tcPr>
          <w:p w:rsidR="00DF7435" w:rsidRPr="00193940" w:rsidRDefault="00DF7435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және азаматтыққа  тәрбиелеу,құқықтық тәрбие</w:t>
            </w:r>
          </w:p>
          <w:p w:rsidR="00193940" w:rsidRPr="00193940" w:rsidRDefault="00193940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93940">
              <w:rPr>
                <w:rFonts w:ascii="Times New Roman" w:hAnsi="Times New Roman"/>
                <w:b/>
                <w:i/>
                <w:szCs w:val="28"/>
                <w:lang w:val="kk-KZ"/>
              </w:rPr>
              <w:t>Мақсаты:</w:t>
            </w:r>
            <w:r w:rsidRPr="00193940">
              <w:rPr>
                <w:rFonts w:ascii="Times New Roman" w:hAnsi="Times New Roman"/>
                <w:i/>
                <w:szCs w:val="28"/>
                <w:lang w:val="kk-KZ"/>
              </w:rPr>
              <w:t>Жаңа демократиялық қоғамда өмір сүруге қабілетті азаматты және патриотты; тұлғаның саяси, құқықтық және сыбайлас жемқорлыққа қарсы мәдениетін; балалар мен жастардың құқықтық санасын, оларда балалар мен жастар ортасындағы қатыгездік пен зорлық-зомбылыққа қарсы тұру даярлығын қалыптастыру</w:t>
            </w:r>
          </w:p>
        </w:tc>
        <w:tc>
          <w:tcPr>
            <w:tcW w:w="3544" w:type="dxa"/>
          </w:tcPr>
          <w:p w:rsidR="00A0146A" w:rsidRPr="000F3083" w:rsidRDefault="00193940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дік- ел тірегі»</w:t>
            </w:r>
          </w:p>
          <w:p w:rsidR="00A0146A" w:rsidRPr="000F3083" w:rsidRDefault="00A0146A" w:rsidP="00A0146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193940" w:rsidRPr="000F3083" w:rsidRDefault="00193940" w:rsidP="00A0146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193940" w:rsidRPr="000F3083" w:rsidRDefault="00193940" w:rsidP="00A0146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193940" w:rsidRPr="000F3083" w:rsidRDefault="00193940" w:rsidP="00A0146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193940" w:rsidRPr="000F3083" w:rsidRDefault="00193940" w:rsidP="00A0146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193940" w:rsidRPr="000F3083" w:rsidRDefault="00193940" w:rsidP="00A0146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193940" w:rsidRPr="000F3083" w:rsidRDefault="00193940" w:rsidP="00A0146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193940" w:rsidRPr="000F3083" w:rsidRDefault="00193940" w:rsidP="00A0146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193940" w:rsidRPr="000F3083" w:rsidRDefault="00193940" w:rsidP="00A0146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A0146A" w:rsidRPr="000F3083" w:rsidRDefault="00A0146A" w:rsidP="00A0146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F7435" w:rsidRPr="000F3083" w:rsidRDefault="00A0146A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 сабағы</w:t>
            </w:r>
          </w:p>
          <w:p w:rsidR="00A0146A" w:rsidRPr="000F3083" w:rsidRDefault="00A0146A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Pr="000F3083" w:rsidRDefault="00193940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Pr="000F3083" w:rsidRDefault="00193940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Pr="000F3083" w:rsidRDefault="00193940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Pr="000F3083" w:rsidRDefault="00193940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Pr="000F3083" w:rsidRDefault="00193940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Pr="000F3083" w:rsidRDefault="00193940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Pr="000F3083" w:rsidRDefault="00193940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Pr="000F3083" w:rsidRDefault="00193940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0146A" w:rsidRPr="000F3083" w:rsidRDefault="00A0146A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F7435" w:rsidRDefault="00DF7435" w:rsidP="00347F18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D7B0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.09.</w:t>
            </w:r>
            <w:r w:rsidR="002675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  <w:p w:rsidR="00DF7435" w:rsidRDefault="00DF7435" w:rsidP="00347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Default="00193940" w:rsidP="00347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Default="00193940" w:rsidP="00347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Default="00193940" w:rsidP="00347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940" w:rsidRDefault="00193940" w:rsidP="00347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7435" w:rsidRPr="007D7B09" w:rsidRDefault="00DF7435" w:rsidP="00347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F7435" w:rsidRPr="00193940" w:rsidRDefault="00DF7435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7C36" w:rsidRPr="00207C36" w:rsidTr="00FF6E89">
        <w:trPr>
          <w:trHeight w:val="213"/>
        </w:trPr>
        <w:tc>
          <w:tcPr>
            <w:tcW w:w="588" w:type="dxa"/>
            <w:vMerge/>
          </w:tcPr>
          <w:p w:rsidR="00207C36" w:rsidRPr="00C60A15" w:rsidRDefault="00207C36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3" w:type="dxa"/>
          </w:tcPr>
          <w:p w:rsidR="00207C36" w:rsidRDefault="00207C36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4BD2">
              <w:rPr>
                <w:rFonts w:ascii="Times New Roman" w:hAnsi="Times New Roman" w:cs="Times New Roman"/>
                <w:lang w:val="kk-KZ"/>
              </w:rPr>
              <w:t>Мінез-құлық мәдениетіне,</w:t>
            </w:r>
            <w:r>
              <w:rPr>
                <w:rFonts w:ascii="Times New Roman" w:hAnsi="Times New Roman" w:cs="Times New Roman"/>
                <w:lang w:val="kk-KZ"/>
              </w:rPr>
              <w:t xml:space="preserve"> оның ішінде  интернет кеңістігіндегі </w:t>
            </w:r>
            <w:r w:rsidRPr="00C44BD2">
              <w:rPr>
                <w:rFonts w:ascii="Times New Roman" w:hAnsi="Times New Roman" w:cs="Times New Roman"/>
                <w:lang w:val="kk-KZ"/>
              </w:rPr>
              <w:t xml:space="preserve"> киберқауіпсіздік мәдениетіне тәрбиелеу</w:t>
            </w:r>
          </w:p>
        </w:tc>
        <w:tc>
          <w:tcPr>
            <w:tcW w:w="3544" w:type="dxa"/>
          </w:tcPr>
          <w:p w:rsidR="00207C36" w:rsidRPr="000F3083" w:rsidRDefault="00207C36" w:rsidP="00207C3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қауіпсіздік ережелері</w:t>
            </w:r>
          </w:p>
        </w:tc>
        <w:tc>
          <w:tcPr>
            <w:tcW w:w="2126" w:type="dxa"/>
          </w:tcPr>
          <w:p w:rsidR="00207C36" w:rsidRPr="000F3083" w:rsidRDefault="00207C36" w:rsidP="00207C3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7C36" w:rsidRPr="000F3083" w:rsidRDefault="00207C36" w:rsidP="00207C3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ме сабақ</w:t>
            </w:r>
          </w:p>
        </w:tc>
        <w:tc>
          <w:tcPr>
            <w:tcW w:w="1134" w:type="dxa"/>
          </w:tcPr>
          <w:p w:rsidR="00207C36" w:rsidRPr="00C60A15" w:rsidRDefault="00207C36" w:rsidP="00347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</w:t>
            </w:r>
          </w:p>
        </w:tc>
        <w:tc>
          <w:tcPr>
            <w:tcW w:w="3261" w:type="dxa"/>
          </w:tcPr>
          <w:p w:rsidR="00207C36" w:rsidRPr="00C60A15" w:rsidRDefault="00207C36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7C36" w:rsidRPr="00C60A15" w:rsidTr="00FF6E89">
        <w:trPr>
          <w:trHeight w:val="154"/>
        </w:trPr>
        <w:tc>
          <w:tcPr>
            <w:tcW w:w="588" w:type="dxa"/>
          </w:tcPr>
          <w:p w:rsidR="00207C36" w:rsidRPr="00C60A15" w:rsidRDefault="00207C36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23" w:type="dxa"/>
          </w:tcPr>
          <w:p w:rsidR="00207C36" w:rsidRPr="00C60A15" w:rsidRDefault="00207C36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ық 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сі </w:t>
            </w:r>
          </w:p>
        </w:tc>
        <w:tc>
          <w:tcPr>
            <w:tcW w:w="3544" w:type="dxa"/>
          </w:tcPr>
          <w:p w:rsidR="00207C36" w:rsidRPr="000F3083" w:rsidRDefault="000F3083" w:rsidP="00207C3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/>
                <w:sz w:val="24"/>
                <w:szCs w:val="28"/>
                <w:lang w:val="kk-KZ"/>
              </w:rPr>
              <w:t>«Отбасы – аялы алақан  мекені»</w:t>
            </w:r>
          </w:p>
        </w:tc>
        <w:tc>
          <w:tcPr>
            <w:tcW w:w="2126" w:type="dxa"/>
          </w:tcPr>
          <w:p w:rsidR="00207C36" w:rsidRPr="000F3083" w:rsidRDefault="00207C36" w:rsidP="00207C3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1134" w:type="dxa"/>
          </w:tcPr>
          <w:p w:rsidR="00207C36" w:rsidRPr="00C60A15" w:rsidRDefault="00207C36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9.09.21</w:t>
            </w:r>
          </w:p>
        </w:tc>
        <w:tc>
          <w:tcPr>
            <w:tcW w:w="3261" w:type="dxa"/>
          </w:tcPr>
          <w:p w:rsidR="00207C36" w:rsidRPr="00C60A15" w:rsidRDefault="00207C36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7C36" w:rsidRPr="00DF7435" w:rsidTr="00FF6E89">
        <w:trPr>
          <w:trHeight w:val="456"/>
        </w:trPr>
        <w:tc>
          <w:tcPr>
            <w:tcW w:w="588" w:type="dxa"/>
          </w:tcPr>
          <w:p w:rsidR="00207C36" w:rsidRPr="00C60A15" w:rsidRDefault="00207C36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23" w:type="dxa"/>
          </w:tcPr>
          <w:p w:rsidR="00207C36" w:rsidRPr="00C60A15" w:rsidRDefault="00207C36" w:rsidP="00347F18">
            <w:pPr>
              <w:pStyle w:val="a3"/>
              <w:rPr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 тәрбиесі және салауатты өмір салты</w:t>
            </w:r>
          </w:p>
          <w:p w:rsidR="00207C36" w:rsidRPr="00C60A15" w:rsidRDefault="00207C36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07C36" w:rsidRPr="000F3083" w:rsidRDefault="00207C36" w:rsidP="00207C3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ілім менің –тіршілігім </w:t>
            </w: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ынысым»</w:t>
            </w:r>
          </w:p>
        </w:tc>
        <w:tc>
          <w:tcPr>
            <w:tcW w:w="2126" w:type="dxa"/>
          </w:tcPr>
          <w:p w:rsidR="00207C36" w:rsidRPr="000F3083" w:rsidRDefault="00207C36" w:rsidP="00207C3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 сағаты</w:t>
            </w:r>
          </w:p>
        </w:tc>
        <w:tc>
          <w:tcPr>
            <w:tcW w:w="1134" w:type="dxa"/>
          </w:tcPr>
          <w:p w:rsidR="00207C36" w:rsidRPr="00C60A15" w:rsidRDefault="00207C36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9.21</w:t>
            </w:r>
          </w:p>
        </w:tc>
        <w:tc>
          <w:tcPr>
            <w:tcW w:w="3261" w:type="dxa"/>
          </w:tcPr>
          <w:p w:rsidR="00207C36" w:rsidRPr="00C60A15" w:rsidRDefault="00207C36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7C36" w:rsidRPr="00C60A15" w:rsidTr="00FF6E89">
        <w:trPr>
          <w:trHeight w:val="570"/>
        </w:trPr>
        <w:tc>
          <w:tcPr>
            <w:tcW w:w="588" w:type="dxa"/>
          </w:tcPr>
          <w:p w:rsidR="00207C36" w:rsidRPr="00C60A15" w:rsidRDefault="00207C36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623" w:type="dxa"/>
          </w:tcPr>
          <w:p w:rsidR="00207C36" w:rsidRPr="00C60A15" w:rsidRDefault="00207C36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 тәрбие</w:t>
            </w:r>
          </w:p>
        </w:tc>
        <w:tc>
          <w:tcPr>
            <w:tcW w:w="3544" w:type="dxa"/>
          </w:tcPr>
          <w:p w:rsidR="00207C36" w:rsidRPr="000F3083" w:rsidRDefault="00207C36" w:rsidP="00207C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әне менің отбасым»</w:t>
            </w:r>
          </w:p>
        </w:tc>
        <w:tc>
          <w:tcPr>
            <w:tcW w:w="2126" w:type="dxa"/>
          </w:tcPr>
          <w:p w:rsidR="00207C36" w:rsidRPr="000F3083" w:rsidRDefault="00207C36" w:rsidP="00207C3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жазу</w:t>
            </w:r>
          </w:p>
        </w:tc>
        <w:tc>
          <w:tcPr>
            <w:tcW w:w="1134" w:type="dxa"/>
          </w:tcPr>
          <w:p w:rsidR="00207C36" w:rsidRPr="00C60A15" w:rsidRDefault="00207C36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9.21</w:t>
            </w:r>
          </w:p>
        </w:tc>
        <w:tc>
          <w:tcPr>
            <w:tcW w:w="3261" w:type="dxa"/>
          </w:tcPr>
          <w:p w:rsidR="00207C36" w:rsidRPr="00C60A15" w:rsidRDefault="00207C36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7C36" w:rsidRPr="00C60A15" w:rsidTr="00FF6E89">
        <w:trPr>
          <w:trHeight w:val="570"/>
        </w:trPr>
        <w:tc>
          <w:tcPr>
            <w:tcW w:w="588" w:type="dxa"/>
          </w:tcPr>
          <w:p w:rsidR="00207C36" w:rsidRPr="00C60A15" w:rsidRDefault="00207C36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23" w:type="dxa"/>
          </w:tcPr>
          <w:p w:rsidR="00207C36" w:rsidRPr="00C60A15" w:rsidRDefault="00207C36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хани –  адамгершілік 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207C36" w:rsidRPr="000F3083" w:rsidRDefault="00207C36" w:rsidP="00207C3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рімізден қарттарымыз кетпесін!»</w:t>
            </w:r>
          </w:p>
        </w:tc>
        <w:tc>
          <w:tcPr>
            <w:tcW w:w="2126" w:type="dxa"/>
          </w:tcPr>
          <w:p w:rsidR="00207C36" w:rsidRPr="000F3083" w:rsidRDefault="00207C36" w:rsidP="00207C3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десу </w:t>
            </w:r>
          </w:p>
        </w:tc>
        <w:tc>
          <w:tcPr>
            <w:tcW w:w="1134" w:type="dxa"/>
          </w:tcPr>
          <w:p w:rsidR="00207C36" w:rsidRPr="00C60A15" w:rsidRDefault="00207C36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9.21</w:t>
            </w:r>
          </w:p>
        </w:tc>
        <w:tc>
          <w:tcPr>
            <w:tcW w:w="3261" w:type="dxa"/>
          </w:tcPr>
          <w:p w:rsidR="00207C36" w:rsidRPr="00C60A15" w:rsidRDefault="00207C36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A2A69" w:rsidRPr="00C60A15" w:rsidRDefault="00AA2A69" w:rsidP="00AA2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A2A69" w:rsidRPr="00F52DA7" w:rsidRDefault="00AA2A69" w:rsidP="00F52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60A1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</w:t>
      </w:r>
      <w:r w:rsidRPr="00F52D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Қазан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582"/>
        <w:gridCol w:w="3544"/>
        <w:gridCol w:w="2126"/>
        <w:gridCol w:w="1134"/>
        <w:gridCol w:w="3261"/>
      </w:tblGrid>
      <w:tr w:rsidR="00AA2A69" w:rsidRPr="00C60A15" w:rsidTr="00FF6E89">
        <w:trPr>
          <w:trHeight w:val="411"/>
        </w:trPr>
        <w:tc>
          <w:tcPr>
            <w:tcW w:w="629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582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үрдісі </w:t>
            </w:r>
          </w:p>
        </w:tc>
        <w:tc>
          <w:tcPr>
            <w:tcW w:w="354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2126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ормасы </w:t>
            </w:r>
          </w:p>
        </w:tc>
        <w:tc>
          <w:tcPr>
            <w:tcW w:w="113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3261" w:type="dxa"/>
          </w:tcPr>
          <w:p w:rsidR="00AA2A69" w:rsidRPr="0011728A" w:rsidRDefault="00F52DA7" w:rsidP="00F52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</w:tc>
      </w:tr>
      <w:tr w:rsidR="000F3083" w:rsidRPr="00207C36" w:rsidTr="00FF6E89">
        <w:trPr>
          <w:trHeight w:val="241"/>
        </w:trPr>
        <w:tc>
          <w:tcPr>
            <w:tcW w:w="629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82" w:type="dxa"/>
          </w:tcPr>
          <w:p w:rsidR="000F3083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ухани –  адамгершілік  тәрбие</w:t>
            </w:r>
          </w:p>
          <w:p w:rsidR="000F3083" w:rsidRPr="00193940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94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Мақсаты:</w:t>
            </w:r>
            <w:r w:rsidRPr="00193940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Тұлғаның қазақстандық қоғам өмірінің жалпыадамзаттық құндылықтарымен, нормаларымен және дәстүрлерімен келісілген  рухани-адамгершілік және этикалық ұстанымдарын, моральдық қасиеттерін және  көзқарастарын қалыптастыру.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ым</w:t>
            </w:r>
            <w:r w:rsidRPr="002F0C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ғатым, үлгі өнегем!»</w:t>
            </w:r>
          </w:p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зақтың педагог-ағартушысы, жазушы, фольклоршы, қоғам қайраткері, ғалым  этнограф Ыбырай Алтынсариннің туғанына 180 жыл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1134" w:type="dxa"/>
          </w:tcPr>
          <w:p w:rsidR="000F3083" w:rsidRPr="007D7B09" w:rsidRDefault="000F3083" w:rsidP="00347F18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10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DF7435" w:rsidTr="00FF6E89">
        <w:trPr>
          <w:trHeight w:val="512"/>
        </w:trPr>
        <w:tc>
          <w:tcPr>
            <w:tcW w:w="629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82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ның құрылғанына  25 жы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134" w:type="dxa"/>
          </w:tcPr>
          <w:p w:rsidR="000F3083" w:rsidRPr="007D7B09" w:rsidRDefault="000F3083" w:rsidP="00347F18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10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DF7435" w:rsidTr="00FF6E89">
        <w:trPr>
          <w:trHeight w:val="343"/>
        </w:trPr>
        <w:tc>
          <w:tcPr>
            <w:tcW w:w="629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82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зақстанның көрнекті саяси және қоғам қайраткері Әлихан Бөкейхановтың 155 жылдығы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134" w:type="dxa"/>
          </w:tcPr>
          <w:p w:rsidR="000F3083" w:rsidRPr="007D7B09" w:rsidRDefault="000F3083" w:rsidP="00347F18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.10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207C36" w:rsidTr="00FF6E89">
        <w:trPr>
          <w:trHeight w:val="493"/>
        </w:trPr>
        <w:tc>
          <w:tcPr>
            <w:tcW w:w="629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82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лт</w:t>
            </w:r>
            <w:r w:rsidRPr="000F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іңді білесің бе?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 сабағы</w:t>
            </w:r>
          </w:p>
        </w:tc>
        <w:tc>
          <w:tcPr>
            <w:tcW w:w="1134" w:type="dxa"/>
          </w:tcPr>
          <w:p w:rsidR="000F3083" w:rsidRPr="007D7B09" w:rsidRDefault="000F3083" w:rsidP="00347F1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A2A69" w:rsidRPr="00C60A15" w:rsidRDefault="00AA2A69" w:rsidP="00F52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A2A69" w:rsidRPr="00F52DA7" w:rsidRDefault="00AA2A69" w:rsidP="00F52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52D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Қараш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627"/>
        <w:gridCol w:w="3544"/>
        <w:gridCol w:w="2126"/>
        <w:gridCol w:w="1134"/>
        <w:gridCol w:w="3261"/>
      </w:tblGrid>
      <w:tr w:rsidR="00AA2A69" w:rsidRPr="00C60A15" w:rsidTr="00FF6E89">
        <w:trPr>
          <w:trHeight w:val="291"/>
        </w:trPr>
        <w:tc>
          <w:tcPr>
            <w:tcW w:w="584" w:type="dxa"/>
          </w:tcPr>
          <w:p w:rsidR="00AA2A69" w:rsidRPr="0011728A" w:rsidRDefault="00AA2A6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27" w:type="dxa"/>
          </w:tcPr>
          <w:p w:rsidR="00AA2A69" w:rsidRPr="0011728A" w:rsidRDefault="00AA2A6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 үрдісі</w:t>
            </w:r>
          </w:p>
        </w:tc>
        <w:tc>
          <w:tcPr>
            <w:tcW w:w="354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126" w:type="dxa"/>
          </w:tcPr>
          <w:p w:rsidR="00AA2A69" w:rsidRPr="0011728A" w:rsidRDefault="00AA2A6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134" w:type="dxa"/>
          </w:tcPr>
          <w:p w:rsidR="00AA2A69" w:rsidRPr="0011728A" w:rsidRDefault="00AA2A6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261" w:type="dxa"/>
          </w:tcPr>
          <w:p w:rsidR="00AA2A69" w:rsidRDefault="00F52DA7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  <w:p w:rsidR="00AA2A69" w:rsidRPr="0011728A" w:rsidRDefault="00AA2A6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F3083" w:rsidRPr="00DF7435" w:rsidTr="00FF6E89">
        <w:trPr>
          <w:trHeight w:val="458"/>
        </w:trPr>
        <w:tc>
          <w:tcPr>
            <w:tcW w:w="584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27" w:type="dxa"/>
          </w:tcPr>
          <w:p w:rsidR="000F3083" w:rsidRDefault="000F3083" w:rsidP="00F52DA7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және азаматтыққа  тәрбиелеу,құқықтық тәрбие</w:t>
            </w:r>
          </w:p>
          <w:p w:rsidR="000F3083" w:rsidRPr="00193940" w:rsidRDefault="000F3083" w:rsidP="00F52DA7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94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Мақсаты:</w:t>
            </w:r>
            <w:r w:rsidRPr="00193940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</w:t>
            </w:r>
            <w:r w:rsidRPr="00193940">
              <w:rPr>
                <w:rFonts w:ascii="Times New Roman" w:hAnsi="Times New Roman"/>
                <w:i/>
                <w:sz w:val="24"/>
                <w:szCs w:val="28"/>
                <w:lang w:val="kk-KZ" w:eastAsia="ja-JP"/>
              </w:rPr>
              <w:t xml:space="preserve">Тұлғаны ұлттық және </w:t>
            </w:r>
            <w:r w:rsidRPr="00193940">
              <w:rPr>
                <w:rFonts w:ascii="Times New Roman" w:hAnsi="Times New Roman"/>
                <w:i/>
                <w:sz w:val="24"/>
                <w:szCs w:val="28"/>
                <w:lang w:val="kk-KZ" w:eastAsia="ja-JP"/>
              </w:rPr>
              <w:lastRenderedPageBreak/>
              <w:t>жалпыадамзаттық құндылықтарға, ана тілін және мемлекеттік тілді, қазақ халқының, Қазақстан Республикасындағы этностар мен этникалық топтардың мәдениетін құрметтеуге бағдарлау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«Бақытты балалық шақ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галереяға саяхат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11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C60A15" w:rsidTr="00FF6E89">
        <w:trPr>
          <w:trHeight w:val="458"/>
        </w:trPr>
        <w:tc>
          <w:tcPr>
            <w:tcW w:w="584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627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Қоршаған ортаны аялай білейік!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 xml:space="preserve">Пікірлесу 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207C36" w:rsidTr="00FF6E89">
        <w:trPr>
          <w:trHeight w:val="617"/>
        </w:trPr>
        <w:tc>
          <w:tcPr>
            <w:tcW w:w="584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27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4BD2">
              <w:rPr>
                <w:rFonts w:ascii="Times New Roman" w:hAnsi="Times New Roman" w:cs="Times New Roman"/>
                <w:lang w:val="kk-KZ"/>
              </w:rPr>
              <w:t>Мінез-құлық мәдениетіне,</w:t>
            </w:r>
            <w:r>
              <w:rPr>
                <w:rFonts w:ascii="Times New Roman" w:hAnsi="Times New Roman" w:cs="Times New Roman"/>
                <w:lang w:val="kk-KZ"/>
              </w:rPr>
              <w:t xml:space="preserve"> оның ішінде  интернет кеңістігіндегі </w:t>
            </w:r>
            <w:r w:rsidRPr="00C44BD2">
              <w:rPr>
                <w:rFonts w:ascii="Times New Roman" w:hAnsi="Times New Roman" w:cs="Times New Roman"/>
                <w:lang w:val="kk-KZ"/>
              </w:rPr>
              <w:t xml:space="preserve"> киберқауіпсіздік мәдениетіне тәрбиелеу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Интернет кеңістігінің әсері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ақпарат беру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.11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DF7435" w:rsidTr="00FF6E89">
        <w:trPr>
          <w:trHeight w:val="764"/>
        </w:trPr>
        <w:tc>
          <w:tcPr>
            <w:tcW w:w="584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27" w:type="dxa"/>
          </w:tcPr>
          <w:p w:rsidR="000F3083" w:rsidRPr="00C60A15" w:rsidRDefault="000F3083" w:rsidP="00AA2A69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Қазақша жыл санау 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танымдық сабақ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.11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A2A69" w:rsidRPr="00F52DA7" w:rsidRDefault="00AA2A69" w:rsidP="00F52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52D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елтоқсан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636"/>
        <w:gridCol w:w="3544"/>
        <w:gridCol w:w="2126"/>
        <w:gridCol w:w="1134"/>
        <w:gridCol w:w="3261"/>
      </w:tblGrid>
      <w:tr w:rsidR="00AA2A69" w:rsidRPr="00C60A15" w:rsidTr="00FF6E89">
        <w:trPr>
          <w:trHeight w:val="351"/>
        </w:trPr>
        <w:tc>
          <w:tcPr>
            <w:tcW w:w="575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36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үрдісі </w:t>
            </w:r>
          </w:p>
        </w:tc>
        <w:tc>
          <w:tcPr>
            <w:tcW w:w="354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2126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ормасы </w:t>
            </w:r>
          </w:p>
        </w:tc>
        <w:tc>
          <w:tcPr>
            <w:tcW w:w="113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3261" w:type="dxa"/>
          </w:tcPr>
          <w:p w:rsidR="00AA2A69" w:rsidRPr="0011728A" w:rsidRDefault="00F52DA7" w:rsidP="00F52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</w:tc>
      </w:tr>
      <w:tr w:rsidR="000F3083" w:rsidRPr="00DE55A7" w:rsidTr="004521AD">
        <w:trPr>
          <w:trHeight w:val="455"/>
        </w:trPr>
        <w:tc>
          <w:tcPr>
            <w:tcW w:w="575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36" w:type="dxa"/>
          </w:tcPr>
          <w:p w:rsidR="000F3083" w:rsidRPr="00193940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ене тәрбиесі салауатты өмір салты </w:t>
            </w:r>
          </w:p>
          <w:p w:rsidR="000F3083" w:rsidRPr="0023357A" w:rsidRDefault="000F3083" w:rsidP="0023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394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Мақсаты</w:t>
            </w:r>
            <w:r w:rsidRPr="00193940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: </w:t>
            </w:r>
            <w:r w:rsidRPr="0023357A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алауатты өмір салты, дене дамуы және психологиялық денсаулық сақтау дағдыларын, денсаулыққа зиян келтіретін факторларды анықтау біліктілігін ойдағыдай қалыптастыру үшін кеңістік орнату.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Денсаулығы ғаламның-денсаулығы адамның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Сұхбаттасу</w:t>
            </w:r>
          </w:p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дәрігерлермен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C0D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 КСР Халық әртісі, кеңес және қазақ мемлекетінің музыкатанушысы, композитор, дирижер, ақын Ахмет Жұбановтың 115 жылдығы»</w:t>
            </w:r>
          </w:p>
        </w:tc>
      </w:tr>
      <w:tr w:rsidR="000F3083" w:rsidRPr="00DF7435" w:rsidTr="004521AD">
        <w:trPr>
          <w:trHeight w:val="449"/>
        </w:trPr>
        <w:tc>
          <w:tcPr>
            <w:tcW w:w="575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36" w:type="dxa"/>
          </w:tcPr>
          <w:p w:rsidR="000F3083" w:rsidRPr="00C60A15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қ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ақстандық патриотизм және азаматт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 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у,құқықтық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Тәуелсіздік таңы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көркем сөз оқу сайысы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12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C60A15" w:rsidTr="00FF6E89">
        <w:trPr>
          <w:trHeight w:val="561"/>
        </w:trPr>
        <w:tc>
          <w:tcPr>
            <w:tcW w:w="575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36" w:type="dxa"/>
          </w:tcPr>
          <w:p w:rsidR="000F3083" w:rsidRPr="00C60A15" w:rsidRDefault="000F3083" w:rsidP="00AA2A69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Ұлттық тәрбие –ұлағат көзі» ырым-тыйым сөздер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Танымдық сабақ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12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207C36" w:rsidTr="00FF6E89">
        <w:trPr>
          <w:trHeight w:val="561"/>
        </w:trPr>
        <w:tc>
          <w:tcPr>
            <w:tcW w:w="575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36" w:type="dxa"/>
          </w:tcPr>
          <w:p w:rsidR="000F3083" w:rsidRPr="00C60A15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4BD2">
              <w:rPr>
                <w:rFonts w:ascii="Times New Roman" w:hAnsi="Times New Roman" w:cs="Times New Roman"/>
                <w:lang w:val="kk-KZ"/>
              </w:rPr>
              <w:t>Мінез-құлық мәдениетіне,</w:t>
            </w:r>
            <w:r>
              <w:rPr>
                <w:rFonts w:ascii="Times New Roman" w:hAnsi="Times New Roman" w:cs="Times New Roman"/>
                <w:lang w:val="kk-KZ"/>
              </w:rPr>
              <w:t xml:space="preserve"> оның ішінде  интернет кеңістігіндегі </w:t>
            </w:r>
            <w:r w:rsidRPr="00C44BD2">
              <w:rPr>
                <w:rFonts w:ascii="Times New Roman" w:hAnsi="Times New Roman" w:cs="Times New Roman"/>
                <w:lang w:val="kk-KZ"/>
              </w:rPr>
              <w:t xml:space="preserve"> киберқауіпсіздік мәдениетіне тәрбиелеу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Жақсы мінез –жан азығы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тренинг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2.21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A2A69" w:rsidRDefault="00AA2A69" w:rsidP="00F52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A2A69" w:rsidRPr="00F52DA7" w:rsidRDefault="00AA2A69" w:rsidP="00F52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52D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ң</w:t>
      </w:r>
      <w:r w:rsidR="00F52DA7" w:rsidRPr="00F52D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р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626"/>
        <w:gridCol w:w="3552"/>
        <w:gridCol w:w="2126"/>
        <w:gridCol w:w="1134"/>
        <w:gridCol w:w="3261"/>
      </w:tblGrid>
      <w:tr w:rsidR="00AA2A69" w:rsidRPr="00C60A15" w:rsidTr="004521AD">
        <w:trPr>
          <w:trHeight w:val="389"/>
        </w:trPr>
        <w:tc>
          <w:tcPr>
            <w:tcW w:w="577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26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үрдісі </w:t>
            </w:r>
          </w:p>
        </w:tc>
        <w:tc>
          <w:tcPr>
            <w:tcW w:w="3552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2126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ормасы </w:t>
            </w:r>
          </w:p>
        </w:tc>
        <w:tc>
          <w:tcPr>
            <w:tcW w:w="113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3261" w:type="dxa"/>
          </w:tcPr>
          <w:p w:rsidR="00AA2A69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F52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F3083" w:rsidRPr="00DF7435" w:rsidTr="004521AD">
        <w:trPr>
          <w:trHeight w:val="461"/>
        </w:trPr>
        <w:tc>
          <w:tcPr>
            <w:tcW w:w="577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26" w:type="dxa"/>
          </w:tcPr>
          <w:p w:rsidR="000F3083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  <w:p w:rsidR="000F3083" w:rsidRPr="00193940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19394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Мақсаты:</w:t>
            </w:r>
            <w:r w:rsidRPr="00193940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</w:t>
            </w:r>
            <w:r w:rsidRPr="0019394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Білім беру ұйымдарының білім </w:t>
            </w:r>
            <w:r w:rsidRPr="0019394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lastRenderedPageBreak/>
              <w:t>беру кеңістігін тұлғаның өзін-өзі сәйкестендіруінің көпмәдениетті ортасы ретінде құру, тұлғаның қоғамдағы  жалпымәдени мінез – құлық дағдыларын қалыптастыру, оның өнердегі және болмыстағы эстетикалық нысандарды қабылдау, меңгеру және бағалау әзірлігін дамыту</w:t>
            </w:r>
          </w:p>
          <w:p w:rsidR="000F3083" w:rsidRPr="00193940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3940">
              <w:rPr>
                <w:rFonts w:ascii="Times New Roman" w:hAnsi="Times New Roman"/>
                <w:i/>
                <w:iCs/>
                <w:sz w:val="24"/>
                <w:szCs w:val="28"/>
                <w:lang w:val="kk-KZ"/>
              </w:rPr>
              <w:t xml:space="preserve">Әрбір тұлғаның зияткерлік мүмкіндігін, көшбасшылық қасиеттерін және дарындылығын, дамытуды қамтамасыз ететін </w:t>
            </w:r>
            <w:r w:rsidRPr="000F3083">
              <w:rPr>
                <w:rFonts w:ascii="Times New Roman" w:hAnsi="Times New Roman"/>
                <w:i/>
                <w:iCs/>
                <w:sz w:val="24"/>
                <w:szCs w:val="28"/>
                <w:lang w:val="kk-KZ"/>
              </w:rPr>
              <w:t>уәждемелік кеңістік құру.</w:t>
            </w:r>
          </w:p>
        </w:tc>
        <w:tc>
          <w:tcPr>
            <w:tcW w:w="3552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«Білімді бала</w:t>
            </w:r>
            <w:r w:rsidRPr="000F3083">
              <w:rPr>
                <w:rFonts w:ascii="Times New Roman" w:hAnsi="Times New Roman" w:cs="Times New Roman"/>
                <w:sz w:val="24"/>
              </w:rPr>
              <w:t>-</w:t>
            </w: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ел ертеңі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интеллектуалдық сайыс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01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DF7435" w:rsidTr="004521AD">
        <w:trPr>
          <w:trHeight w:val="356"/>
        </w:trPr>
        <w:tc>
          <w:tcPr>
            <w:tcW w:w="577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626" w:type="dxa"/>
          </w:tcPr>
          <w:p w:rsidR="000F3083" w:rsidRPr="00C60A15" w:rsidRDefault="000F3083" w:rsidP="00347F18">
            <w:pPr>
              <w:pStyle w:val="a3"/>
              <w:rPr>
                <w:lang w:val="kk-KZ"/>
              </w:rPr>
            </w:pPr>
            <w:r w:rsidRPr="00C44BD2">
              <w:rPr>
                <w:rFonts w:ascii="Times New Roman" w:hAnsi="Times New Roman" w:cs="Times New Roman"/>
                <w:lang w:val="kk-KZ"/>
              </w:rPr>
              <w:t>Мінез-құлық мәдениетіне,</w:t>
            </w:r>
            <w:r>
              <w:rPr>
                <w:rFonts w:ascii="Times New Roman" w:hAnsi="Times New Roman" w:cs="Times New Roman"/>
                <w:lang w:val="kk-KZ"/>
              </w:rPr>
              <w:t xml:space="preserve"> оның ішінде  интернет кеңістігіндегі </w:t>
            </w:r>
            <w:r w:rsidRPr="00C44BD2">
              <w:rPr>
                <w:rFonts w:ascii="Times New Roman" w:hAnsi="Times New Roman" w:cs="Times New Roman"/>
                <w:lang w:val="kk-KZ"/>
              </w:rPr>
              <w:t xml:space="preserve"> киберқауіпсіздік мәдениетіне тәрбиелеу</w:t>
            </w:r>
            <w:r w:rsidRPr="00C60A15">
              <w:rPr>
                <w:lang w:val="kk-KZ"/>
              </w:rPr>
              <w:t>.</w:t>
            </w:r>
          </w:p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2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 xml:space="preserve">«Интернеттсіз бір күн» 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Ақпарат беру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1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C60A15" w:rsidTr="004521AD">
        <w:trPr>
          <w:trHeight w:val="560"/>
        </w:trPr>
        <w:tc>
          <w:tcPr>
            <w:tcW w:w="577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26" w:type="dxa"/>
          </w:tcPr>
          <w:p w:rsidR="000F3083" w:rsidRPr="00C60A15" w:rsidRDefault="000F3083" w:rsidP="00AA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хани –адамгершілік 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рбиесі </w:t>
            </w:r>
          </w:p>
        </w:tc>
        <w:tc>
          <w:tcPr>
            <w:tcW w:w="3552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зақтың халық ақыны Жамбыл Жабаевтың 175 жылдығы</w:t>
            </w:r>
            <w:r w:rsidRPr="000F3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көркем сөз оқу сайысы</w:t>
            </w:r>
          </w:p>
        </w:tc>
        <w:tc>
          <w:tcPr>
            <w:tcW w:w="1134" w:type="dxa"/>
          </w:tcPr>
          <w:p w:rsidR="000F3083" w:rsidRPr="00AB7A29" w:rsidRDefault="000F3083" w:rsidP="00347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1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A2A69" w:rsidRPr="00F52DA7" w:rsidRDefault="00AA2A69" w:rsidP="00F52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52D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қпан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628"/>
        <w:gridCol w:w="3544"/>
        <w:gridCol w:w="2126"/>
        <w:gridCol w:w="1134"/>
        <w:gridCol w:w="3261"/>
      </w:tblGrid>
      <w:tr w:rsidR="00AA2A69" w:rsidRPr="00C60A15" w:rsidTr="009E57D2">
        <w:trPr>
          <w:trHeight w:val="331"/>
        </w:trPr>
        <w:tc>
          <w:tcPr>
            <w:tcW w:w="583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28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үрдісі </w:t>
            </w:r>
          </w:p>
        </w:tc>
        <w:tc>
          <w:tcPr>
            <w:tcW w:w="354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2126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ормасы </w:t>
            </w:r>
          </w:p>
        </w:tc>
        <w:tc>
          <w:tcPr>
            <w:tcW w:w="113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3261" w:type="dxa"/>
          </w:tcPr>
          <w:p w:rsidR="00AA2A69" w:rsidRPr="0011728A" w:rsidRDefault="00F52DA7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</w:tc>
      </w:tr>
      <w:tr w:rsidR="000F3083" w:rsidRPr="00C60A15" w:rsidTr="009E57D2">
        <w:trPr>
          <w:trHeight w:val="492"/>
        </w:trPr>
        <w:tc>
          <w:tcPr>
            <w:tcW w:w="583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28" w:type="dxa"/>
          </w:tcPr>
          <w:p w:rsidR="000F3083" w:rsidRPr="0023357A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3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0F3083" w:rsidRPr="00C60A15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394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Мақсаты:</w:t>
            </w:r>
            <w:r w:rsidRPr="00193940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</w:t>
            </w:r>
            <w:r w:rsidRPr="00193940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Тұлғаның өзін кәсіби анықтауына саналы қарым-қатынасын қалыптастыру, экономикалық ойлауын және экологиялық мәдениетін дамыту.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Еңбек- мұратқа жеткізер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сахналық қойылым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DF7435" w:rsidTr="009E57D2">
        <w:trPr>
          <w:trHeight w:val="470"/>
        </w:trPr>
        <w:tc>
          <w:tcPr>
            <w:tcW w:w="583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28" w:type="dxa"/>
          </w:tcPr>
          <w:p w:rsidR="000F3083" w:rsidRPr="00C60A15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қ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ақстандық патриотизм және азаматт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 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у,құқықтық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Адалдық жүрген жерде, адамдық жүреді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пікірталас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DF7435" w:rsidTr="009E57D2">
        <w:trPr>
          <w:trHeight w:val="278"/>
        </w:trPr>
        <w:tc>
          <w:tcPr>
            <w:tcW w:w="583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28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Шығыстың бәйтерегі» Әл-Фарабидің өмірі мен шығармашылығын таныстыру (1150 жылдығына орай)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танымдық сабағы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C60A15" w:rsidTr="009E57D2">
        <w:trPr>
          <w:trHeight w:val="512"/>
        </w:trPr>
        <w:tc>
          <w:tcPr>
            <w:tcW w:w="583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28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 xml:space="preserve">Қазақтың ұлттық ойындарын </w:t>
            </w: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білесіз бе? 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сайыс сабақ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52DA7" w:rsidRDefault="00F52DA7" w:rsidP="00F52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52DA7" w:rsidRDefault="00F52DA7" w:rsidP="00F52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A2A69" w:rsidRPr="00F52DA7" w:rsidRDefault="00AA2A69" w:rsidP="00F52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52D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аурыз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626"/>
        <w:gridCol w:w="3544"/>
        <w:gridCol w:w="2126"/>
        <w:gridCol w:w="1134"/>
        <w:gridCol w:w="3261"/>
      </w:tblGrid>
      <w:tr w:rsidR="00AA2A69" w:rsidRPr="00C60A15" w:rsidTr="00267543">
        <w:trPr>
          <w:trHeight w:val="568"/>
        </w:trPr>
        <w:tc>
          <w:tcPr>
            <w:tcW w:w="585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26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үрдісі </w:t>
            </w:r>
          </w:p>
        </w:tc>
        <w:tc>
          <w:tcPr>
            <w:tcW w:w="354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2126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ормасы </w:t>
            </w:r>
          </w:p>
        </w:tc>
        <w:tc>
          <w:tcPr>
            <w:tcW w:w="113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3261" w:type="dxa"/>
          </w:tcPr>
          <w:p w:rsidR="00AA2A69" w:rsidRPr="0011728A" w:rsidRDefault="00F52DA7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</w:tc>
      </w:tr>
      <w:tr w:rsidR="000F3083" w:rsidRPr="00DF7435" w:rsidTr="00267543">
        <w:trPr>
          <w:trHeight w:val="673"/>
        </w:trPr>
        <w:tc>
          <w:tcPr>
            <w:tcW w:w="585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26" w:type="dxa"/>
          </w:tcPr>
          <w:p w:rsidR="000F3083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3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және азаматтыққа  тәрбиелеу,құқықтық тәрбие</w:t>
            </w:r>
          </w:p>
          <w:p w:rsidR="000F3083" w:rsidRPr="0023357A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357A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Мақсаты:</w:t>
            </w:r>
            <w:r w:rsidRPr="0023357A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</w:t>
            </w:r>
            <w:r w:rsidRPr="0023357A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Жаңа демократиялық қоғамда өмір сүруге қабілетті азаматты және патриотты; тұлғаның саяси, құқықтық және сыбайлас жемқорлыққа қарсы мәдениетін; балалар мен жастардың құқықтық санасын, оларда балалар мен жастар ортасындағы қатыгездік пен зорлық-зомбылыққа қарсы тұру даярлығын қалыптастыру</w:t>
            </w:r>
            <w:r w:rsidRPr="0023357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.  </w:t>
            </w:r>
          </w:p>
        </w:tc>
        <w:tc>
          <w:tcPr>
            <w:tcW w:w="3544" w:type="dxa"/>
          </w:tcPr>
          <w:p w:rsidR="000F3083" w:rsidRPr="000F3083" w:rsidRDefault="000F3083" w:rsidP="000F308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b/>
                <w:sz w:val="24"/>
                <w:lang w:val="kk-KZ"/>
              </w:rPr>
              <w:t>«Қазақ ақыны әрі жазушысы, аудармашы Мұқағали Мақатаевтың 90 жыл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Танымдық сабақ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DF7435" w:rsidTr="00267543">
        <w:trPr>
          <w:trHeight w:val="497"/>
        </w:trPr>
        <w:tc>
          <w:tcPr>
            <w:tcW w:w="585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26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 тәрбиесі, салауатты өмір салты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Дұрыс тамақтану денсаулық кепілі бола ала ма?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пікірталас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C60A15" w:rsidTr="00267543">
        <w:trPr>
          <w:trHeight w:val="525"/>
        </w:trPr>
        <w:tc>
          <w:tcPr>
            <w:tcW w:w="585" w:type="dxa"/>
          </w:tcPr>
          <w:p w:rsidR="000F3083" w:rsidRPr="00C60A15" w:rsidRDefault="000F3083" w:rsidP="0034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26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Наурыз тойы мерекем,</w:t>
            </w:r>
          </w:p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Салт-дәстүрім -берекем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мерекелік кеш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A2A69" w:rsidRPr="00F52DA7" w:rsidRDefault="00AA2A69" w:rsidP="00F52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52D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Сәуір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4622"/>
        <w:gridCol w:w="3544"/>
        <w:gridCol w:w="2126"/>
        <w:gridCol w:w="1134"/>
        <w:gridCol w:w="3261"/>
      </w:tblGrid>
      <w:tr w:rsidR="00AA2A69" w:rsidRPr="00C60A15" w:rsidTr="00267543">
        <w:trPr>
          <w:trHeight w:val="548"/>
        </w:trPr>
        <w:tc>
          <w:tcPr>
            <w:tcW w:w="589" w:type="dxa"/>
          </w:tcPr>
          <w:p w:rsidR="00AA2A69" w:rsidRPr="0011728A" w:rsidRDefault="00AA2A6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22" w:type="dxa"/>
          </w:tcPr>
          <w:p w:rsidR="00AA2A69" w:rsidRPr="0011728A" w:rsidRDefault="00AA2A6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 үрдісі</w:t>
            </w:r>
          </w:p>
        </w:tc>
        <w:tc>
          <w:tcPr>
            <w:tcW w:w="3544" w:type="dxa"/>
          </w:tcPr>
          <w:p w:rsidR="00AA2A69" w:rsidRPr="0011728A" w:rsidRDefault="00AA2A6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126" w:type="dxa"/>
          </w:tcPr>
          <w:p w:rsidR="00AA2A69" w:rsidRPr="0011728A" w:rsidRDefault="00AA2A6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134" w:type="dxa"/>
          </w:tcPr>
          <w:p w:rsidR="00AA2A69" w:rsidRPr="0011728A" w:rsidRDefault="00AA2A6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261" w:type="dxa"/>
          </w:tcPr>
          <w:p w:rsidR="00AA2A69" w:rsidRPr="0011728A" w:rsidRDefault="00F52DA7" w:rsidP="00F5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</w:tc>
      </w:tr>
      <w:tr w:rsidR="000F3083" w:rsidRPr="00DF7435" w:rsidTr="00267543">
        <w:trPr>
          <w:trHeight w:val="75"/>
        </w:trPr>
        <w:tc>
          <w:tcPr>
            <w:tcW w:w="589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22" w:type="dxa"/>
          </w:tcPr>
          <w:p w:rsidR="000F3083" w:rsidRPr="0023357A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3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</w:t>
            </w:r>
          </w:p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394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Мақсаты</w:t>
            </w:r>
            <w:r w:rsidRPr="00193940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: </w:t>
            </w:r>
            <w:r w:rsidRPr="0023357A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алауатты өмір салты, дене дамуы және психологиялық денсаулық сақтау дағдыларын, денсаулыққа зиян келтіретін факторларды анықтау біліктілігін ойдағыдай қалыптастыру үшін кеңістік орнату.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Жеке бас гигиенасы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медбикемен кездесу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4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DF7435" w:rsidTr="00267543">
        <w:trPr>
          <w:trHeight w:val="204"/>
        </w:trPr>
        <w:tc>
          <w:tcPr>
            <w:tcW w:w="589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22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 xml:space="preserve">«Адам әдептілігімен әдемі» </w:t>
            </w:r>
          </w:p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 xml:space="preserve">«Мәдени ескерткіштер сыр </w:t>
            </w: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шертеді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ақпарат беру 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C60A15" w:rsidTr="00267543">
        <w:trPr>
          <w:trHeight w:val="511"/>
        </w:trPr>
        <w:tc>
          <w:tcPr>
            <w:tcW w:w="589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622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 xml:space="preserve">«Еңбек бәрін жеңбек» 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Дөңгелек үстел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4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C60A15" w:rsidTr="00267543">
        <w:trPr>
          <w:trHeight w:val="563"/>
        </w:trPr>
        <w:tc>
          <w:tcPr>
            <w:tcW w:w="589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22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хани –адамгершілік 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Жаныңда жүр жақсы адам»</w:t>
            </w:r>
          </w:p>
        </w:tc>
        <w:tc>
          <w:tcPr>
            <w:tcW w:w="2126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тренинг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.22</w:t>
            </w:r>
          </w:p>
        </w:tc>
        <w:tc>
          <w:tcPr>
            <w:tcW w:w="3261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A2A69" w:rsidRPr="00F52DA7" w:rsidRDefault="00AA2A69" w:rsidP="00F52D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52DA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Мамыр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3544"/>
        <w:gridCol w:w="1701"/>
        <w:gridCol w:w="1134"/>
        <w:gridCol w:w="3686"/>
      </w:tblGrid>
      <w:tr w:rsidR="00AA2A69" w:rsidRPr="00C60A15" w:rsidTr="00DF7435">
        <w:tc>
          <w:tcPr>
            <w:tcW w:w="53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77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үрдісі </w:t>
            </w:r>
          </w:p>
        </w:tc>
        <w:tc>
          <w:tcPr>
            <w:tcW w:w="354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1701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Формасы </w:t>
            </w:r>
          </w:p>
        </w:tc>
        <w:tc>
          <w:tcPr>
            <w:tcW w:w="1134" w:type="dxa"/>
          </w:tcPr>
          <w:p w:rsidR="00AA2A69" w:rsidRPr="0011728A" w:rsidRDefault="00AA2A69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3686" w:type="dxa"/>
          </w:tcPr>
          <w:p w:rsidR="00AA2A69" w:rsidRPr="0011728A" w:rsidRDefault="00F52DA7" w:rsidP="00F52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</w:p>
        </w:tc>
      </w:tr>
      <w:tr w:rsidR="000F3083" w:rsidRPr="00DF7435" w:rsidTr="00DF7435">
        <w:trPr>
          <w:trHeight w:val="850"/>
        </w:trPr>
        <w:tc>
          <w:tcPr>
            <w:tcW w:w="534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</w:tcPr>
          <w:p w:rsidR="000F3083" w:rsidRPr="0023357A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3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және азаматтыққа  тәрбиелеу,құқықтық тәрбие</w:t>
            </w:r>
          </w:p>
          <w:p w:rsidR="000F3083" w:rsidRPr="0023357A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57A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Мақсаты:</w:t>
            </w:r>
            <w:r w:rsidRPr="0023357A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</w:t>
            </w:r>
            <w:r w:rsidRPr="0023357A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Жаңа демократиялық қоғамда өмір сүруге қабілетті азаматты және патриотты; тұлғаның саяси, құқықтық және сыбайлас жемқорлыққа қарсы мәдениетін; балалар мен жастардың құқықтық санасын, оларда балалар мен жастар ортасындағы қатыгездік пен зорлық-зомбылыққа қарсы тұру даярлығын қалыптастыру</w:t>
            </w:r>
            <w:r w:rsidRPr="0023357A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.  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 xml:space="preserve">«Отан деп соққан жүрегі» </w:t>
            </w:r>
          </w:p>
        </w:tc>
        <w:tc>
          <w:tcPr>
            <w:tcW w:w="1701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Танымдық сабақ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22</w:t>
            </w:r>
          </w:p>
        </w:tc>
        <w:tc>
          <w:tcPr>
            <w:tcW w:w="3686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C60A15" w:rsidTr="00DF7435">
        <w:trPr>
          <w:trHeight w:val="326"/>
        </w:trPr>
        <w:tc>
          <w:tcPr>
            <w:tcW w:w="534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</w:tcPr>
          <w:p w:rsidR="000F3083" w:rsidRPr="00C60A15" w:rsidRDefault="000F3083" w:rsidP="00347F18">
            <w:pPr>
              <w:tabs>
                <w:tab w:val="left" w:pos="11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«Шаңырағым шаттығым!»</w:t>
            </w:r>
          </w:p>
        </w:tc>
        <w:tc>
          <w:tcPr>
            <w:tcW w:w="1701" w:type="dxa"/>
          </w:tcPr>
          <w:p w:rsidR="000F3083" w:rsidRPr="000F3083" w:rsidRDefault="000F3083" w:rsidP="00C4057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саяхат сабақ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4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22</w:t>
            </w:r>
          </w:p>
        </w:tc>
        <w:tc>
          <w:tcPr>
            <w:tcW w:w="3686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083" w:rsidRPr="004A1A69" w:rsidTr="00DF7435">
        <w:tc>
          <w:tcPr>
            <w:tcW w:w="534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7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хан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C60A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3544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Адамгершілік – рухани байлық</w:t>
            </w:r>
          </w:p>
        </w:tc>
        <w:tc>
          <w:tcPr>
            <w:tcW w:w="1701" w:type="dxa"/>
          </w:tcPr>
          <w:p w:rsidR="000F3083" w:rsidRPr="000F3083" w:rsidRDefault="000F3083" w:rsidP="00C40571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0F3083">
              <w:rPr>
                <w:rFonts w:ascii="Times New Roman" w:hAnsi="Times New Roman" w:cs="Times New Roman"/>
                <w:sz w:val="24"/>
                <w:lang w:val="kk-KZ"/>
              </w:rPr>
              <w:t>Дөңгелек үстел</w:t>
            </w:r>
          </w:p>
        </w:tc>
        <w:tc>
          <w:tcPr>
            <w:tcW w:w="1134" w:type="dxa"/>
          </w:tcPr>
          <w:p w:rsidR="000F3083" w:rsidRPr="0046240C" w:rsidRDefault="000F3083" w:rsidP="00347F18">
            <w:pPr>
              <w:tabs>
                <w:tab w:val="left" w:pos="1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22</w:t>
            </w:r>
          </w:p>
        </w:tc>
        <w:tc>
          <w:tcPr>
            <w:tcW w:w="3686" w:type="dxa"/>
          </w:tcPr>
          <w:p w:rsidR="000F3083" w:rsidRPr="00C60A15" w:rsidRDefault="000F3083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A2A69" w:rsidRDefault="00AA2A69" w:rsidP="00AA2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D32D8" w:rsidRDefault="007D32D8">
      <w:pPr>
        <w:rPr>
          <w:rFonts w:ascii="Times New Roman" w:hAnsi="Times New Roman" w:cs="Times New Roman"/>
          <w:lang w:val="kk-KZ"/>
        </w:rPr>
      </w:pPr>
    </w:p>
    <w:p w:rsidR="000F18BD" w:rsidRDefault="000F18BD">
      <w:pPr>
        <w:rPr>
          <w:rFonts w:ascii="Times New Roman" w:hAnsi="Times New Roman" w:cs="Times New Roman"/>
          <w:lang w:val="kk-KZ"/>
        </w:rPr>
      </w:pPr>
    </w:p>
    <w:p w:rsidR="000F18BD" w:rsidRDefault="000F18BD">
      <w:pPr>
        <w:rPr>
          <w:rFonts w:ascii="Times New Roman" w:hAnsi="Times New Roman" w:cs="Times New Roman"/>
          <w:lang w:val="kk-KZ"/>
        </w:rPr>
      </w:pPr>
    </w:p>
    <w:p w:rsidR="000F18BD" w:rsidRDefault="000F18BD">
      <w:pPr>
        <w:rPr>
          <w:rFonts w:ascii="Times New Roman" w:hAnsi="Times New Roman" w:cs="Times New Roman"/>
          <w:lang w:val="kk-KZ"/>
        </w:rPr>
      </w:pPr>
    </w:p>
    <w:p w:rsidR="000F18BD" w:rsidRDefault="000F18BD">
      <w:pPr>
        <w:rPr>
          <w:rFonts w:ascii="Times New Roman" w:hAnsi="Times New Roman" w:cs="Times New Roman"/>
          <w:lang w:val="kk-KZ"/>
        </w:rPr>
      </w:pPr>
    </w:p>
    <w:p w:rsidR="000F18BD" w:rsidRDefault="000F18BD">
      <w:pPr>
        <w:rPr>
          <w:rFonts w:ascii="Times New Roman" w:hAnsi="Times New Roman" w:cs="Times New Roman"/>
          <w:lang w:val="kk-KZ"/>
        </w:rPr>
      </w:pPr>
    </w:p>
    <w:p w:rsidR="000F18BD" w:rsidRDefault="000F18BD">
      <w:pPr>
        <w:rPr>
          <w:rFonts w:ascii="Times New Roman" w:hAnsi="Times New Roman" w:cs="Times New Roman"/>
          <w:lang w:val="kk-KZ"/>
        </w:rPr>
      </w:pPr>
    </w:p>
    <w:p w:rsidR="000F18BD" w:rsidRDefault="000F18BD">
      <w:pPr>
        <w:rPr>
          <w:rFonts w:ascii="Times New Roman" w:hAnsi="Times New Roman" w:cs="Times New Roman"/>
          <w:lang w:val="kk-KZ"/>
        </w:rPr>
      </w:pPr>
    </w:p>
    <w:p w:rsidR="000F18BD" w:rsidRPr="00F6041C" w:rsidRDefault="000F18BD" w:rsidP="000F18BD">
      <w:pPr>
        <w:tabs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екітемі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                         ӘБ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да </w:t>
      </w:r>
    </w:p>
    <w:p w:rsidR="000F18BD" w:rsidRDefault="000F18BD" w:rsidP="000F18BD">
      <w:pPr>
        <w:tabs>
          <w:tab w:val="left" w:pos="277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Рамадан ауыл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                                  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>қаралды:</w:t>
      </w:r>
    </w:p>
    <w:p w:rsidR="000F18BD" w:rsidRDefault="000F18BD" w:rsidP="000F18BD">
      <w:pPr>
        <w:tabs>
          <w:tab w:val="left" w:pos="277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гі орта мектебі» КММ</w:t>
      </w:r>
    </w:p>
    <w:p w:rsidR="000F18BD" w:rsidRPr="00F6041C" w:rsidRDefault="000F18BD" w:rsidP="000F18BD">
      <w:pPr>
        <w:tabs>
          <w:tab w:val="left" w:pos="277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>Р.М. Таханова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»  </w:t>
      </w:r>
      <w:r w:rsidRPr="00F6041C">
        <w:rPr>
          <w:rFonts w:ascii="Times New Roman" w:hAnsi="Times New Roman" w:cs="Times New Roman"/>
          <w:b/>
          <w:sz w:val="28"/>
          <w:szCs w:val="28"/>
        </w:rPr>
        <w:t xml:space="preserve">_____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             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»   _____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</w:t>
      </w:r>
      <w:r w:rsidRPr="00F6041C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F18BD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</w:p>
    <w:p w:rsidR="000F18BD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</w:p>
    <w:p w:rsidR="000F18BD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</w:p>
    <w:p w:rsidR="000F18BD" w:rsidRPr="007B1EB8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  <w:r w:rsidRPr="007B1EB8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  <w:t>«Жолда жүру ережелері »</w:t>
      </w:r>
    </w:p>
    <w:p w:rsidR="000F18BD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  <w:r w:rsidRPr="0073481B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  <w:t>оқу пәнінің  күнтізбелік-тақырыптық жоспары</w:t>
      </w:r>
    </w:p>
    <w:p w:rsidR="000F18BD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</w:p>
    <w:p w:rsidR="000F18BD" w:rsidRPr="00092B94" w:rsidRDefault="000F18BD" w:rsidP="000F1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kk-KZ"/>
        </w:rPr>
        <w:t xml:space="preserve">                                                          </w:t>
      </w:r>
      <w:r w:rsidRPr="00092B9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kk-KZ"/>
        </w:rPr>
        <w:t xml:space="preserve">Сағат саны: </w:t>
      </w:r>
      <w:r w:rsidRPr="00092B94">
        <w:rPr>
          <w:rFonts w:ascii="Times New Roman" w:eastAsia="Times New Roman" w:hAnsi="Times New Roman" w:cs="Times New Roman"/>
          <w:bCs/>
          <w:iCs/>
          <w:sz w:val="32"/>
          <w:szCs w:val="32"/>
          <w:lang w:val="kk-KZ"/>
        </w:rPr>
        <w:t>10</w:t>
      </w:r>
    </w:p>
    <w:p w:rsidR="000F18BD" w:rsidRPr="00092B94" w:rsidRDefault="000F18BD" w:rsidP="000F1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32"/>
          <w:szCs w:val="32"/>
          <w:lang w:val="kk-KZ"/>
        </w:rPr>
      </w:pPr>
      <w:r w:rsidRPr="00092B9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kk-KZ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kk-KZ"/>
        </w:rPr>
        <w:t xml:space="preserve">          </w:t>
      </w:r>
      <w:r w:rsidRPr="00092B9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kk-KZ"/>
        </w:rPr>
        <w:t xml:space="preserve">Сыныбы:   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val="kk-KZ"/>
        </w:rPr>
        <w:t>5 - 6</w:t>
      </w:r>
    </w:p>
    <w:p w:rsidR="000F18BD" w:rsidRPr="00092B94" w:rsidRDefault="000F18BD" w:rsidP="000F18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val="kk-KZ"/>
        </w:rPr>
      </w:pPr>
      <w:r w:rsidRPr="00092B9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kk-KZ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kk-KZ"/>
        </w:rPr>
        <w:t xml:space="preserve">          </w:t>
      </w:r>
      <w:r w:rsidRPr="00092B9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kk-KZ"/>
        </w:rPr>
        <w:t xml:space="preserve">Сынып жетекшісі: </w:t>
      </w:r>
    </w:p>
    <w:p w:rsidR="000F18BD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</w:p>
    <w:p w:rsidR="000F18BD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</w:p>
    <w:p w:rsidR="000F18BD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</w:p>
    <w:p w:rsidR="000F18BD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</w:p>
    <w:p w:rsidR="000F18BD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</w:p>
    <w:p w:rsidR="000F18BD" w:rsidRPr="00432042" w:rsidRDefault="000F18BD" w:rsidP="000F18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5</w:t>
      </w:r>
      <w:r w:rsidRPr="004320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="002F0C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 xml:space="preserve">6 </w:t>
      </w:r>
      <w:proofErr w:type="spellStart"/>
      <w:r w:rsidRPr="004320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ынып</w:t>
      </w:r>
      <w:proofErr w:type="spellEnd"/>
      <w:r w:rsidRPr="004320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F18BD" w:rsidRDefault="000F18BD" w:rsidP="000F18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74"/>
        <w:gridCol w:w="1471"/>
        <w:gridCol w:w="6318"/>
        <w:gridCol w:w="1559"/>
        <w:gridCol w:w="3544"/>
      </w:tblGrid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4320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</w:t>
            </w:r>
            <w:proofErr w:type="gramEnd"/>
            <w:r w:rsidRPr="004320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/с </w:t>
            </w:r>
          </w:p>
          <w:p w:rsidR="000F18BD" w:rsidRPr="00432042" w:rsidRDefault="000F18BD" w:rsidP="00347F1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71" w:type="dxa"/>
          </w:tcPr>
          <w:p w:rsidR="000F18BD" w:rsidRPr="00432042" w:rsidRDefault="000F18BD" w:rsidP="00347F1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4320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йлар</w:t>
            </w:r>
            <w:proofErr w:type="spellEnd"/>
          </w:p>
        </w:tc>
        <w:tc>
          <w:tcPr>
            <w:tcW w:w="6318" w:type="dxa"/>
          </w:tcPr>
          <w:p w:rsidR="000F18BD" w:rsidRPr="00432042" w:rsidRDefault="000F18BD" w:rsidP="00347F1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4320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ақырыптың</w:t>
            </w:r>
            <w:proofErr w:type="spellEnd"/>
            <w:r w:rsidRPr="004320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320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0F18BD" w:rsidRPr="00432042" w:rsidRDefault="000F18BD" w:rsidP="00347F1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4320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ағат</w:t>
            </w:r>
            <w:proofErr w:type="spellEnd"/>
            <w:r w:rsidRPr="004320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аны</w:t>
            </w:r>
          </w:p>
        </w:tc>
        <w:tc>
          <w:tcPr>
            <w:tcW w:w="3544" w:type="dxa"/>
          </w:tcPr>
          <w:p w:rsidR="000F18BD" w:rsidRPr="00432042" w:rsidRDefault="000F18BD" w:rsidP="00347F1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4320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ақыты</w:t>
            </w:r>
            <w:proofErr w:type="spellEnd"/>
          </w:p>
        </w:tc>
      </w:tr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471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6318" w:type="dxa"/>
          </w:tcPr>
          <w:p w:rsidR="000F18BD" w:rsidRPr="001078C3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Біздің қала (ауыл), аудан.</w:t>
            </w:r>
          </w:p>
        </w:tc>
        <w:tc>
          <w:tcPr>
            <w:tcW w:w="1559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18BD" w:rsidRPr="00FD2426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1471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азан</w:t>
            </w:r>
            <w:proofErr w:type="spellEnd"/>
          </w:p>
        </w:tc>
        <w:tc>
          <w:tcPr>
            <w:tcW w:w="6318" w:type="dxa"/>
          </w:tcPr>
          <w:p w:rsidR="000F18BD" w:rsidRPr="001078C3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ол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аңбаларының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лгіленуі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18BD" w:rsidRPr="00FD2426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471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араша</w:t>
            </w:r>
            <w:proofErr w:type="spellEnd"/>
          </w:p>
        </w:tc>
        <w:tc>
          <w:tcPr>
            <w:tcW w:w="6318" w:type="dxa"/>
          </w:tcPr>
          <w:p w:rsidR="000F18BD" w:rsidRPr="001078C3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осымша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екциялары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бар </w:t>
            </w:r>
            <w:proofErr w:type="spellStart"/>
            <w:proofErr w:type="gram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а</w:t>
            </w:r>
            <w:proofErr w:type="gram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ғдаршамдар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18BD" w:rsidRPr="00FD2426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1471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елтоқсан</w:t>
            </w:r>
            <w:proofErr w:type="spellEnd"/>
          </w:p>
        </w:tc>
        <w:tc>
          <w:tcPr>
            <w:tcW w:w="6318" w:type="dxa"/>
          </w:tcPr>
          <w:p w:rsidR="000F18BD" w:rsidRPr="001078C3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ол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еттеушісінің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лгілері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18BD" w:rsidRPr="00FD2426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1471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аңтар</w:t>
            </w:r>
            <w:proofErr w:type="spellEnd"/>
          </w:p>
        </w:tc>
        <w:tc>
          <w:tcPr>
            <w:tcW w:w="6318" w:type="dxa"/>
          </w:tcPr>
          <w:p w:rsidR="000F18BD" w:rsidRPr="001078C3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ол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үру</w:t>
            </w:r>
            <w:proofErr w:type="spellEnd"/>
            <w:proofErr w:type="gram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лгілері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әне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лардың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олданысы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18BD" w:rsidRPr="00FD2426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1471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қпан</w:t>
            </w:r>
            <w:proofErr w:type="spellEnd"/>
          </w:p>
        </w:tc>
        <w:tc>
          <w:tcPr>
            <w:tcW w:w="6318" w:type="dxa"/>
          </w:tcPr>
          <w:p w:rsidR="000F18BD" w:rsidRPr="001078C3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</w:t>
            </w:r>
            <w:proofErr w:type="gram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үргізушінің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ңбегінің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рекшеліктері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ен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егізгі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індеттері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азіргі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анғы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өлік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оғары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ауіпті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ймақ.Қоғамдық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өлік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18BD" w:rsidRPr="00FD2426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1471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6318" w:type="dxa"/>
          </w:tcPr>
          <w:p w:rsidR="000F18BD" w:rsidRPr="001078C3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ол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озғалысының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</w:t>
            </w:r>
            <w:proofErr w:type="gram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у</w:t>
            </w:r>
            <w:proofErr w:type="gram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іпсіздігіне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уарайының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әсер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туі</w:t>
            </w:r>
            <w:proofErr w:type="spellEnd"/>
            <w:r w:rsidRPr="00320A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18BD" w:rsidRPr="00FD2426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1471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әуі</w:t>
            </w:r>
            <w:proofErr w:type="gram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318" w:type="dxa"/>
          </w:tcPr>
          <w:p w:rsidR="000F18BD" w:rsidRPr="00320ADE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20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ADE">
              <w:rPr>
                <w:rFonts w:ascii="Times New Roman" w:hAnsi="Times New Roman" w:cs="Times New Roman"/>
                <w:sz w:val="28"/>
                <w:szCs w:val="28"/>
              </w:rPr>
              <w:t>Велосипедпен</w:t>
            </w:r>
            <w:proofErr w:type="spellEnd"/>
            <w:r w:rsidRPr="0032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0ADE">
              <w:rPr>
                <w:rFonts w:ascii="Times New Roman" w:hAnsi="Times New Roman" w:cs="Times New Roman"/>
                <w:sz w:val="28"/>
                <w:szCs w:val="28"/>
              </w:rPr>
              <w:t>жүру</w:t>
            </w:r>
            <w:proofErr w:type="spellEnd"/>
            <w:proofErr w:type="gramEnd"/>
            <w:r w:rsidRPr="00320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18BD" w:rsidRPr="00FD2426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1471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әуі</w:t>
            </w:r>
            <w:proofErr w:type="gram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318" w:type="dxa"/>
          </w:tcPr>
          <w:p w:rsidR="000F18BD" w:rsidRPr="008A3AA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араланған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езде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лғашқы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дициналық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өмек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өрсету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оғарғы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әне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өменгі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яқ-қол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не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ө</w:t>
            </w:r>
            <w:proofErr w:type="gram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</w:t>
            </w:r>
            <w:proofErr w:type="gram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іктерінің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ынған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емесе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уын</w:t>
            </w:r>
            <w:proofErr w:type="spellEnd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ығ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8A3A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/>
              </w:rPr>
              <w:t>кеткен кезде алғашқы медициналық көмек көрсету ережелері.</w:t>
            </w:r>
          </w:p>
        </w:tc>
        <w:tc>
          <w:tcPr>
            <w:tcW w:w="1559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18BD" w:rsidRPr="00FD2426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0F18BD" w:rsidTr="000F18BD">
        <w:tc>
          <w:tcPr>
            <w:tcW w:w="574" w:type="dxa"/>
          </w:tcPr>
          <w:p w:rsidR="000F18BD" w:rsidRPr="00432042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320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1471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6318" w:type="dxa"/>
          </w:tcPr>
          <w:p w:rsidR="000F18BD" w:rsidRPr="001078C3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78C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078C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Қорытынды</w:t>
            </w:r>
            <w:proofErr w:type="spellEnd"/>
            <w:r w:rsidRPr="001078C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078C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бақ</w:t>
            </w:r>
            <w:proofErr w:type="spellEnd"/>
            <w:r w:rsidRPr="001078C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0F18BD" w:rsidRPr="000274A8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274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18BD" w:rsidRPr="00FD2426" w:rsidRDefault="000F18BD" w:rsidP="00347F1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</w:tbl>
    <w:p w:rsidR="000F18BD" w:rsidRDefault="000F18BD" w:rsidP="000F18B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0274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арлығы</w:t>
      </w:r>
      <w:proofErr w:type="spellEnd"/>
      <w:r w:rsidRPr="000274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10 </w:t>
      </w:r>
      <w:proofErr w:type="spellStart"/>
      <w:r w:rsidRPr="000274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ағат</w:t>
      </w:r>
      <w:proofErr w:type="spellEnd"/>
    </w:p>
    <w:p w:rsidR="00347F18" w:rsidRDefault="00347F18" w:rsidP="000F18B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347F18" w:rsidRDefault="00347F18" w:rsidP="000F18B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347F18" w:rsidRPr="002F0C2F" w:rsidRDefault="00347F18" w:rsidP="000F18B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kk-KZ"/>
        </w:rPr>
      </w:pPr>
    </w:p>
    <w:p w:rsidR="00347F18" w:rsidRPr="002F0C2F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Сынып жетекші келесі құжаттарды жүргізеді:</w:t>
      </w:r>
    </w:p>
    <w:p w:rsidR="00347F18" w:rsidRPr="002F0C2F" w:rsidRDefault="00347F18" w:rsidP="00347F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Сынып жетекшісінің журналы</w:t>
      </w:r>
      <w:r w:rsidRPr="002F0C2F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47F18" w:rsidRPr="002F0C2F" w:rsidRDefault="00347F18" w:rsidP="00347F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Сынып ұжымымен жүргізілетін тәрбие ісінің жоспары</w:t>
      </w:r>
    </w:p>
    <w:p w:rsidR="00347F18" w:rsidRPr="002F0C2F" w:rsidRDefault="00347F18" w:rsidP="00347F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2F0C2F">
        <w:rPr>
          <w:rFonts w:ascii="Times New Roman" w:eastAsia="Times New Roman" w:hAnsi="Times New Roman" w:cs="Times New Roman"/>
          <w:sz w:val="24"/>
          <w:szCs w:val="28"/>
        </w:rPr>
        <w:t>Сынып</w:t>
      </w:r>
      <w:proofErr w:type="spellEnd"/>
      <w:r w:rsidRPr="002F0C2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жетекшісінің дәптері</w:t>
      </w:r>
      <w:r w:rsidRPr="002F0C2F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47F18" w:rsidRPr="002F0C2F" w:rsidRDefault="00347F18" w:rsidP="00347F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Оқушылардың күнделігі</w:t>
      </w:r>
      <w:r w:rsidRPr="002F0C2F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47F18" w:rsidRPr="002F0C2F" w:rsidRDefault="00347F18" w:rsidP="00347F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Оқушылардың жеке бас құжаттары</w:t>
      </w:r>
      <w:r w:rsidRPr="002F0C2F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47F18" w:rsidRPr="002F0C2F" w:rsidRDefault="00347F18" w:rsidP="00347F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Оқушылардың психологиялық – педагогикалық зерттеу картасы (қажетті жағдайда)</w:t>
      </w:r>
      <w:r w:rsidRPr="002F0C2F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47F18" w:rsidRPr="002F0C2F" w:rsidRDefault="00347F18" w:rsidP="00347F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Сынып сағаттары мен тәрбие жұмысының бағдарламасы салынған портфолио.</w:t>
      </w:r>
    </w:p>
    <w:p w:rsidR="00347F18" w:rsidRPr="002F0C2F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kk-KZ"/>
        </w:rPr>
      </w:pPr>
    </w:p>
    <w:p w:rsidR="00347F18" w:rsidRPr="002F0C2F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kk-KZ"/>
        </w:rPr>
      </w:pPr>
      <w:r w:rsidRPr="002F0C2F">
        <w:rPr>
          <w:rFonts w:ascii="Times New Roman" w:eastAsia="Times New Roman" w:hAnsi="Times New Roman" w:cs="Times New Roman"/>
          <w:b/>
          <w:sz w:val="28"/>
          <w:szCs w:val="32"/>
          <w:lang w:val="kk-KZ"/>
        </w:rPr>
        <w:t>Сынып жетекшісінің циклограммасы</w:t>
      </w:r>
    </w:p>
    <w:p w:rsidR="00347F18" w:rsidRPr="002F0C2F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u w:val="single"/>
          <w:lang w:val="kk-KZ"/>
        </w:rPr>
        <w:t xml:space="preserve">Күнделікті 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1. Кешігіп келген немесе сабақта жоқ оқушылармен жұмыс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2. Оқушылардың тамақтануын ұйымдастыру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3. Сыныптағы кезекшілікті ұйымдастыру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4.  Оқушылармен жеке жұмыс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</w:p>
    <w:p w:rsidR="00347F18" w:rsidRPr="002F0C2F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u w:val="single"/>
          <w:lang w:val="kk-KZ"/>
        </w:rPr>
        <w:t>Апта сайын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1. Оқушылардың күнделіктерін тексеру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2. Жоспар бойынша сыныппен іс – шаралар өткізу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3. Ата – аналармен жұмыс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4. Оқушылардың ауырып қалуына байланысты алынған  анықтамасы бойынша мектеп дәрігерімен кездесу.</w:t>
      </w:r>
    </w:p>
    <w:p w:rsidR="00347F18" w:rsidRPr="002F0C2F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u w:val="single"/>
          <w:lang w:val="kk-KZ"/>
        </w:rPr>
        <w:t>Ай сайын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Ата – аналар комитетімен кездесу. Қажет  болған жағдайда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2. Жұмысты жоспарлау бойынша жиналыс ашу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</w:p>
    <w:p w:rsidR="00347F18" w:rsidRPr="002F0C2F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u w:val="single"/>
          <w:lang w:val="kk-KZ"/>
        </w:rPr>
        <w:t>Тоқсанына бір рет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1. Сынып журналын тоқсан қорытындысы бойынша толтыру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2. Тоқсан бойына жасалған жұмыстың анализі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</w:rPr>
        <w:t xml:space="preserve">3. </w:t>
      </w: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Ата – аналар жиналысын өткізу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47F18" w:rsidRPr="002F0C2F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u w:val="single"/>
          <w:lang w:val="kk-KZ"/>
        </w:rPr>
        <w:t>Жылына бір рет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1. Ашық сабақтар өткізу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2. Оқушылардың жеке бас құжаттарын реттеу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3. Сынып жұмысының жоспарын құру және қорытындылау.</w:t>
      </w:r>
    </w:p>
    <w:p w:rsidR="00347F18" w:rsidRPr="002F0C2F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F0C2F">
        <w:rPr>
          <w:rFonts w:ascii="Times New Roman" w:eastAsia="Times New Roman" w:hAnsi="Times New Roman" w:cs="Times New Roman"/>
          <w:sz w:val="24"/>
          <w:szCs w:val="28"/>
          <w:lang w:val="kk-KZ"/>
        </w:rPr>
        <w:t>4. Статистикалық мәліметтер. (1 қыркүйек)</w:t>
      </w: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</w:p>
    <w:p w:rsidR="00347F18" w:rsidRPr="00B74B44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</w:p>
    <w:p w:rsidR="00347F18" w:rsidRDefault="00347F18" w:rsidP="002F0C2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2F0C2F" w:rsidRPr="00B74B44" w:rsidRDefault="002F0C2F" w:rsidP="002F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Оқушылар мен ата – аналары туралы мәліметтер</w:t>
      </w:r>
    </w:p>
    <w:p w:rsidR="002F0C2F" w:rsidRPr="006679CF" w:rsidRDefault="002F0C2F" w:rsidP="002F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36"/>
          <w:lang w:val="kk-KZ"/>
        </w:rPr>
      </w:pPr>
    </w:p>
    <w:p w:rsidR="00347F18" w:rsidRDefault="00347F18" w:rsidP="002F0C2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tbl>
      <w:tblPr>
        <w:tblpPr w:leftFromText="180" w:rightFromText="180" w:vertAnchor="page" w:horzAnchor="margin" w:tblpXSpec="center" w:tblpY="244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2170"/>
        <w:gridCol w:w="1559"/>
        <w:gridCol w:w="2126"/>
        <w:gridCol w:w="2268"/>
        <w:gridCol w:w="2126"/>
      </w:tblGrid>
      <w:tr w:rsidR="002F0C2F" w:rsidRPr="00B7532B" w:rsidTr="002F0C2F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F" w:rsidRPr="00B7532B" w:rsidRDefault="002F0C2F" w:rsidP="002F0C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F" w:rsidRPr="00B7532B" w:rsidRDefault="002F0C2F" w:rsidP="002F0C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шының аты – жө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F" w:rsidRPr="00B7532B" w:rsidRDefault="002F0C2F" w:rsidP="002F0C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уған жы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F" w:rsidRPr="00B7532B" w:rsidRDefault="002F0C2F" w:rsidP="002F0C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F" w:rsidRPr="00B7532B" w:rsidRDefault="002F0C2F" w:rsidP="002F0C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та-аналардың </w:t>
            </w:r>
          </w:p>
          <w:p w:rsidR="002F0C2F" w:rsidRPr="00B7532B" w:rsidRDefault="002F0C2F" w:rsidP="002F0C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2F" w:rsidRPr="00B7532B" w:rsidRDefault="002F0C2F" w:rsidP="002F0C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ыс орны, қызметі,</w:t>
            </w: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Pr="00B75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2F0C2F" w:rsidRPr="00B7532B" w:rsidTr="002F0C2F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Pr="00B7532B" w:rsidRDefault="002F0C2F" w:rsidP="002F0C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Default="002F0C2F" w:rsidP="002F0C2F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ртов Степан</w:t>
            </w:r>
          </w:p>
          <w:p w:rsidR="002F0C2F" w:rsidRPr="00CF261B" w:rsidRDefault="002F0C2F" w:rsidP="002F0C2F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Pr="00CF261B" w:rsidRDefault="002F0C2F" w:rsidP="002F0C2F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Pr="00CF261B" w:rsidRDefault="002F0C2F" w:rsidP="002F0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Default="002F0C2F" w:rsidP="002F0C2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хманова Тазагуль Амангельдиновна</w:t>
            </w:r>
          </w:p>
          <w:p w:rsidR="002F0C2F" w:rsidRPr="00CF261B" w:rsidRDefault="002F0C2F" w:rsidP="002F0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Default="002F0C2F" w:rsidP="002F0C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0C2F" w:rsidRPr="00B7532B" w:rsidRDefault="002F0C2F" w:rsidP="002F0C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0C2F" w:rsidRPr="00B7532B" w:rsidTr="002F0C2F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Pr="00B7532B" w:rsidRDefault="002F0C2F" w:rsidP="002F0C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Pr="00CF261B" w:rsidRDefault="002F0C2F" w:rsidP="002F0C2F">
            <w:pPr>
              <w:tabs>
                <w:tab w:val="left" w:pos="6735"/>
              </w:tabs>
              <w:rPr>
                <w:rFonts w:ascii="Times New Roman" w:hAnsi="Times New Roman" w:cs="Times New Roman"/>
                <w:sz w:val="28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Ибраева Ра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Pr="00E3568F" w:rsidRDefault="002F0C2F" w:rsidP="002F0C2F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Default="002F0C2F" w:rsidP="002F0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  <w:lang w:val="kk-KZ"/>
              </w:rPr>
            </w:pPr>
            <w:r w:rsidRPr="00CF261B">
              <w:rPr>
                <w:rFonts w:ascii="Times New Roman" w:hAnsi="Times New Roman" w:cs="Times New Roman"/>
                <w:bCs/>
                <w:sz w:val="28"/>
                <w:szCs w:val="36"/>
                <w:lang w:val="kk-KZ"/>
              </w:rPr>
              <w:t>Рамадан</w:t>
            </w:r>
          </w:p>
          <w:p w:rsidR="002F0C2F" w:rsidRDefault="002F0C2F" w:rsidP="002F0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йбітшілік</w:t>
            </w:r>
          </w:p>
          <w:p w:rsidR="002F0C2F" w:rsidRPr="00CF261B" w:rsidRDefault="002F0C2F" w:rsidP="002F0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718138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Default="002F0C2F" w:rsidP="002F0C2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раев</w:t>
            </w:r>
          </w:p>
          <w:p w:rsidR="002F0C2F" w:rsidRPr="00CF261B" w:rsidRDefault="002F0C2F" w:rsidP="002F0C2F">
            <w:pPr>
              <w:pStyle w:val="a3"/>
              <w:rPr>
                <w:rFonts w:ascii="Times New Roman" w:hAnsi="Times New Roman" w:cs="Times New Roman"/>
                <w:bCs/>
                <w:sz w:val="24"/>
                <w:szCs w:val="36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F0C2F" w:rsidRPr="00CF261B" w:rsidRDefault="002F0C2F" w:rsidP="002F0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36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2F" w:rsidRPr="00B7532B" w:rsidRDefault="002F0C2F" w:rsidP="002F0C2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47F18" w:rsidRDefault="00347F18" w:rsidP="00347F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347F18" w:rsidRDefault="00347F18" w:rsidP="00347F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347F18" w:rsidRDefault="00347F18" w:rsidP="00347F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347F18" w:rsidRPr="00F3056D" w:rsidRDefault="00347F18" w:rsidP="002F0C2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347F18" w:rsidRDefault="00347F18" w:rsidP="00347F18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CB24F1" w:rsidRDefault="00CB24F1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B24F1" w:rsidRDefault="00CB24F1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47F18" w:rsidRPr="00CB24F1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 саны</w:t>
      </w:r>
      <w:r w:rsidRPr="00CB24F1">
        <w:rPr>
          <w:rFonts w:ascii="Times New Roman" w:eastAsia="Times New Roman" w:hAnsi="Times New Roman" w:cs="Times New Roman"/>
          <w:sz w:val="28"/>
          <w:szCs w:val="28"/>
          <w:lang w:val="kk-KZ"/>
        </w:rPr>
        <w:t>: __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CB24F1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_</w:t>
      </w:r>
    </w:p>
    <w:p w:rsidR="00347F18" w:rsidRPr="00CB24F1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ның ішінде ұлдар</w:t>
      </w:r>
      <w:r w:rsidRPr="00CB24F1">
        <w:rPr>
          <w:rFonts w:ascii="Times New Roman" w:eastAsia="Times New Roman" w:hAnsi="Times New Roman" w:cs="Times New Roman"/>
          <w:sz w:val="28"/>
          <w:szCs w:val="28"/>
          <w:lang w:val="kk-KZ"/>
        </w:rPr>
        <w:t>: ______</w:t>
      </w:r>
      <w:r w:rsidR="00CB24F1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CB24F1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___</w:t>
      </w:r>
    </w:p>
    <w:p w:rsidR="00347F18" w:rsidRPr="00CB24F1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B24F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CB24F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дар</w:t>
      </w:r>
      <w:r w:rsidRPr="00CB24F1">
        <w:rPr>
          <w:rFonts w:ascii="Times New Roman" w:eastAsia="Times New Roman" w:hAnsi="Times New Roman" w:cs="Times New Roman"/>
          <w:sz w:val="28"/>
          <w:szCs w:val="28"/>
          <w:lang w:val="kk-KZ"/>
        </w:rPr>
        <w:t>: _____</w:t>
      </w:r>
      <w:r w:rsidR="00CB24F1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CB24F1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_</w:t>
      </w:r>
    </w:p>
    <w:p w:rsidR="00347F18" w:rsidRPr="00CB24F1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47F18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47F18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B24F1" w:rsidRPr="00CB24F1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CB24F1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Оқушылардың сабақтан тыс уақыты</w:t>
      </w:r>
    </w:p>
    <w:p w:rsidR="00CB24F1" w:rsidRPr="00CB24F1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kk-KZ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235"/>
        <w:gridCol w:w="1673"/>
        <w:gridCol w:w="1811"/>
        <w:gridCol w:w="2126"/>
        <w:gridCol w:w="2046"/>
      </w:tblGrid>
      <w:tr w:rsidR="00CB24F1" w:rsidRPr="002F0C2F" w:rsidTr="00207C36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2F0C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2F0C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Оқушылардың аты - жөні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2F0C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Мектепте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2F0C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Мектептен тыс</w:t>
            </w:r>
          </w:p>
        </w:tc>
      </w:tr>
      <w:tr w:rsidR="00CB24F1" w:rsidRPr="002F0C2F" w:rsidTr="00207C36">
        <w:trPr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2F0C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Үйірм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2F0C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2F0C2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Үйірм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F0C2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екция</w:t>
            </w:r>
          </w:p>
        </w:tc>
      </w:tr>
      <w:tr w:rsidR="00CB24F1" w:rsidRPr="002F0C2F" w:rsidTr="00207C36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 w:rsidRPr="002F0C2F"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 w:rsidRPr="002F0C2F"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Гуртов Степа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tabs>
                <w:tab w:val="right" w:pos="28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32"/>
                <w:lang w:val="kk-KZ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32"/>
                <w:lang w:val="kk-KZ"/>
              </w:rPr>
            </w:pPr>
            <w:r w:rsidRPr="002F0C2F">
              <w:rPr>
                <w:rFonts w:ascii="Times New Roman" w:eastAsia="Calibri" w:hAnsi="Times New Roman" w:cs="Times New Roman"/>
                <w:sz w:val="28"/>
                <w:szCs w:val="32"/>
                <w:lang w:val="kk-KZ"/>
              </w:rPr>
              <w:t>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</w:tc>
      </w:tr>
      <w:tr w:rsidR="00CB24F1" w:rsidRPr="002F0C2F" w:rsidTr="00207C36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 w:rsidRPr="002F0C2F"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32"/>
                <w:lang w:val="kk-KZ"/>
              </w:rPr>
            </w:pPr>
            <w:r w:rsidRPr="002F0C2F">
              <w:rPr>
                <w:rFonts w:ascii="Times New Roman" w:hAnsi="Times New Roman" w:cs="Times New Roman"/>
                <w:sz w:val="28"/>
                <w:szCs w:val="32"/>
                <w:lang w:val="kk-KZ"/>
              </w:rPr>
              <w:t>Ибраева Рам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tabs>
                <w:tab w:val="right" w:pos="28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32"/>
                <w:lang w:val="kk-KZ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32"/>
                <w:lang w:val="kk-KZ"/>
              </w:rPr>
            </w:pPr>
            <w:r w:rsidRPr="002F0C2F">
              <w:rPr>
                <w:rFonts w:ascii="Times New Roman" w:eastAsia="Calibri" w:hAnsi="Times New Roman" w:cs="Times New Roman"/>
                <w:sz w:val="28"/>
                <w:szCs w:val="32"/>
                <w:lang w:val="kk-KZ"/>
              </w:rPr>
              <w:t>шах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2F0C2F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</w:tc>
      </w:tr>
    </w:tbl>
    <w:p w:rsidR="00CB24F1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</w:p>
    <w:p w:rsidR="00347F18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47F18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47F18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47F18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47F18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47F18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47F18" w:rsidRDefault="00347F18" w:rsidP="003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47F18" w:rsidRDefault="00347F18" w:rsidP="00CB24F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</w:p>
    <w:p w:rsidR="00347F18" w:rsidRPr="00CB24F1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val="kk-KZ"/>
        </w:rPr>
      </w:pPr>
      <w:r w:rsidRPr="00CB24F1">
        <w:rPr>
          <w:rFonts w:ascii="Times New Roman" w:eastAsia="Times New Roman" w:hAnsi="Times New Roman" w:cs="Times New Roman"/>
          <w:b/>
          <w:sz w:val="32"/>
          <w:szCs w:val="36"/>
          <w:lang w:val="kk-KZ"/>
        </w:rPr>
        <w:t>Сыныптағы оқушылардың өзін – өзі басқару активі</w:t>
      </w:r>
    </w:p>
    <w:p w:rsidR="00347F18" w:rsidRPr="00CB24F1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</w:p>
    <w:tbl>
      <w:tblPr>
        <w:tblStyle w:val="a5"/>
        <w:tblW w:w="0" w:type="auto"/>
        <w:tblInd w:w="1446" w:type="dxa"/>
        <w:tblLook w:val="04A0" w:firstRow="1" w:lastRow="0" w:firstColumn="1" w:lastColumn="0" w:noHBand="0" w:noVBand="1"/>
      </w:tblPr>
      <w:tblGrid>
        <w:gridCol w:w="5006"/>
        <w:gridCol w:w="5006"/>
      </w:tblGrid>
      <w:tr w:rsidR="00347F18" w:rsidRPr="00CB24F1" w:rsidTr="00CB24F1">
        <w:tc>
          <w:tcPr>
            <w:tcW w:w="5006" w:type="dxa"/>
          </w:tcPr>
          <w:p w:rsidR="00347F18" w:rsidRPr="00CB24F1" w:rsidRDefault="00347F18" w:rsidP="00347F1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CB24F1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 xml:space="preserve">Қызметі </w:t>
            </w:r>
          </w:p>
        </w:tc>
        <w:tc>
          <w:tcPr>
            <w:tcW w:w="5006" w:type="dxa"/>
          </w:tcPr>
          <w:p w:rsidR="00347F18" w:rsidRPr="00CB24F1" w:rsidRDefault="00347F18" w:rsidP="00347F1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CB24F1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 xml:space="preserve">Оқушының аты – жөні </w:t>
            </w:r>
          </w:p>
        </w:tc>
      </w:tr>
      <w:tr w:rsidR="00347F18" w:rsidRPr="00CB24F1" w:rsidTr="00CB24F1">
        <w:tc>
          <w:tcPr>
            <w:tcW w:w="5006" w:type="dxa"/>
          </w:tcPr>
          <w:p w:rsidR="00347F18" w:rsidRPr="00CB24F1" w:rsidRDefault="00347F18" w:rsidP="00347F18">
            <w:pPr>
              <w:spacing w:before="40" w:after="40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B24F1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>Оқу секторы</w:t>
            </w:r>
          </w:p>
        </w:tc>
        <w:tc>
          <w:tcPr>
            <w:tcW w:w="5006" w:type="dxa"/>
          </w:tcPr>
          <w:p w:rsidR="00347F18" w:rsidRPr="00CB24F1" w:rsidRDefault="00CB24F1" w:rsidP="00347F18">
            <w:pP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Ибраева Рамина</w:t>
            </w:r>
          </w:p>
        </w:tc>
      </w:tr>
      <w:tr w:rsidR="00347F18" w:rsidRPr="00CB24F1" w:rsidTr="00CB24F1">
        <w:tc>
          <w:tcPr>
            <w:tcW w:w="5006" w:type="dxa"/>
          </w:tcPr>
          <w:p w:rsidR="00347F18" w:rsidRPr="00CB24F1" w:rsidRDefault="00347F18" w:rsidP="00347F18">
            <w:pPr>
              <w:spacing w:before="40" w:after="40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B24F1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>Мәдениет секторы</w:t>
            </w:r>
            <w:r w:rsidR="00CB24F1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және спорт секторы</w:t>
            </w:r>
          </w:p>
        </w:tc>
        <w:tc>
          <w:tcPr>
            <w:tcW w:w="5006" w:type="dxa"/>
          </w:tcPr>
          <w:p w:rsidR="00347F18" w:rsidRPr="00CB24F1" w:rsidRDefault="00CB24F1" w:rsidP="00347F18">
            <w:pP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Гуртов Степан</w:t>
            </w:r>
          </w:p>
        </w:tc>
      </w:tr>
    </w:tbl>
    <w:p w:rsidR="00CB24F1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</w:p>
    <w:p w:rsidR="00CB24F1" w:rsidRPr="003E0CA2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2021-2022</w:t>
      </w:r>
      <w:r w:rsidRPr="003E0CA2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 оқу</w:t>
      </w: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 жылына арналған  5-6 </w:t>
      </w:r>
      <w:r w:rsidRPr="003E0CA2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сыныбының әлеуметтік </w:t>
      </w:r>
      <w:r w:rsidRPr="00CB24F1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 xml:space="preserve"> паспорт</w:t>
      </w:r>
      <w:r w:rsidRPr="003E0CA2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ы</w:t>
      </w:r>
    </w:p>
    <w:p w:rsidR="00CB24F1" w:rsidRPr="00BB2586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jc w:val="center"/>
        <w:tblCellSpacing w:w="0" w:type="dxa"/>
        <w:tblInd w:w="-3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  <w:gridCol w:w="3108"/>
      </w:tblGrid>
      <w:tr w:rsidR="00CB24F1" w:rsidRPr="00A2381B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DE5CA1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620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ритерии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kk-KZ"/>
              </w:rPr>
              <w:t>лер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60164F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ны</w:t>
            </w:r>
            <w:proofErr w:type="spellEnd"/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spellStart"/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</w:rPr>
              <w:t>Отбасыларды</w:t>
            </w:r>
            <w:proofErr w:type="spellEnd"/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 xml:space="preserve">ң </w:t>
            </w:r>
            <w:proofErr w:type="spellStart"/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</w:rPr>
              <w:t>жалпы</w:t>
            </w:r>
            <w:proofErr w:type="spellEnd"/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саны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2</w:t>
            </w:r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7433FF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Оның ішінде</w:t>
            </w: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: </w:t>
            </w: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 xml:space="preserve">Толық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2</w:t>
            </w:r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Толық емес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0</w:t>
            </w:r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Көп балалы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2</w:t>
            </w:r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Жағдайы төмен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0</w:t>
            </w:r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kk-KZ"/>
              </w:rPr>
            </w:pPr>
            <w:r w:rsidRPr="00084E58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kk-KZ"/>
              </w:rPr>
              <w:t>Әлеуметтік құрамы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 xml:space="preserve">Қызметкерлер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</w:rPr>
              <w:t>Бюджет</w:t>
            </w: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тегілер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-</w:t>
            </w:r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 xml:space="preserve">Жұмысшылар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</w:rPr>
              <w:t>Бизнесмен</w:t>
            </w: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дер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-</w:t>
            </w:r>
          </w:p>
        </w:tc>
      </w:tr>
      <w:tr w:rsidR="00CB24F1" w:rsidRPr="00084E58" w:rsidTr="00CB24F1">
        <w:trPr>
          <w:tblCellSpacing w:w="0" w:type="dxa"/>
          <w:jc w:val="center"/>
        </w:trPr>
        <w:tc>
          <w:tcPr>
            <w:tcW w:w="9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  <w:r w:rsidRPr="00084E58"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  <w:t>Жұмысы жоқ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4F1" w:rsidRPr="00084E58" w:rsidRDefault="00CB24F1" w:rsidP="00207C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kk-KZ"/>
              </w:rPr>
            </w:pPr>
          </w:p>
        </w:tc>
      </w:tr>
    </w:tbl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74C96">
        <w:rPr>
          <w:rFonts w:ascii="Times New Roman" w:eastAsia="Times New Roman" w:hAnsi="Times New Roman" w:cs="Times New Roman"/>
          <w:vanish/>
          <w:sz w:val="32"/>
          <w:szCs w:val="32"/>
        </w:rPr>
        <w:t xml:space="preserve">_____________________________________________________________________________________________________________________   полугодие </w:t>
      </w:r>
      <w:r w:rsidRPr="00A74C96">
        <w:rPr>
          <w:rFonts w:ascii="Times New Roman" w:eastAsia="Times New Roman" w:hAnsi="Times New Roman" w:cs="Times New Roman"/>
          <w:sz w:val="32"/>
          <w:szCs w:val="32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:rsidR="00347F18" w:rsidRPr="00CB24F1" w:rsidRDefault="00347F18" w:rsidP="00CB2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4F1" w:rsidRPr="004E4A83" w:rsidRDefault="00CB24F1" w:rsidP="00CB2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CB24F1" w:rsidRPr="002D6F9B" w:rsidRDefault="00CB24F1" w:rsidP="00CB24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Ата – аналар комитетінің құрамы</w:t>
      </w:r>
    </w:p>
    <w:p w:rsidR="00CB24F1" w:rsidRPr="00320E48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3420"/>
        <w:gridCol w:w="2865"/>
      </w:tblGrid>
      <w:tr w:rsidR="00CB24F1" w:rsidRPr="004D2765" w:rsidTr="00207C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F1" w:rsidRPr="004D2765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76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F1" w:rsidRPr="004D2765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276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ты – жөні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F1" w:rsidRPr="004D2765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276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ұмыс орны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F1" w:rsidRPr="004D2765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76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B24F1" w:rsidRPr="004D2765" w:rsidTr="00207C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F1" w:rsidRPr="004D2765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7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B66D51" w:rsidRDefault="00CB24F1" w:rsidP="00207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B66D51" w:rsidRDefault="00CB24F1" w:rsidP="0020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B66D51" w:rsidRDefault="00CB24F1" w:rsidP="0020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</w:tr>
      <w:tr w:rsidR="00CB24F1" w:rsidRPr="004D2765" w:rsidTr="00207C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F1" w:rsidRPr="004D2765" w:rsidRDefault="00CB24F1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7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B66D51" w:rsidRDefault="00CB24F1" w:rsidP="00207C36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B66D51" w:rsidRDefault="00CB24F1" w:rsidP="0020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F1" w:rsidRPr="00B66D51" w:rsidRDefault="00CB24F1" w:rsidP="00207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</w:tr>
    </w:tbl>
    <w:p w:rsidR="00CB24F1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B24F1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B24F1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B24F1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B24F1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B24F1" w:rsidRDefault="00CB24F1" w:rsidP="00CB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Pr="0054060D" w:rsidRDefault="00347F18" w:rsidP="005406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4060D" w:rsidRDefault="0054060D" w:rsidP="0054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Пән мұғалімдерінің тізімі</w:t>
      </w:r>
    </w:p>
    <w:p w:rsidR="0054060D" w:rsidRPr="00BB7068" w:rsidRDefault="0054060D" w:rsidP="00540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15026" w:type="dxa"/>
        <w:tblInd w:w="-601" w:type="dxa"/>
        <w:tblLook w:val="04A0" w:firstRow="1" w:lastRow="0" w:firstColumn="1" w:lastColumn="0" w:noHBand="0" w:noVBand="1"/>
      </w:tblPr>
      <w:tblGrid>
        <w:gridCol w:w="2127"/>
        <w:gridCol w:w="6520"/>
        <w:gridCol w:w="3544"/>
        <w:gridCol w:w="2835"/>
      </w:tblGrid>
      <w:tr w:rsidR="0054060D" w:rsidTr="0054060D">
        <w:tc>
          <w:tcPr>
            <w:tcW w:w="2127" w:type="dxa"/>
          </w:tcPr>
          <w:p w:rsidR="0054060D" w:rsidRPr="00BB7068" w:rsidRDefault="0054060D" w:rsidP="00207C36">
            <w:pPr>
              <w:jc w:val="center"/>
              <w:rPr>
                <w:sz w:val="28"/>
                <w:szCs w:val="28"/>
                <w:lang w:val="kk-KZ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kk-KZ"/>
              </w:rPr>
              <w:t>ән</w:t>
            </w:r>
          </w:p>
        </w:tc>
        <w:tc>
          <w:tcPr>
            <w:tcW w:w="6520" w:type="dxa"/>
          </w:tcPr>
          <w:p w:rsidR="0054060D" w:rsidRPr="00BB7068" w:rsidRDefault="0054060D" w:rsidP="00207C3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ұғалімнің аты – жөні </w:t>
            </w:r>
          </w:p>
        </w:tc>
        <w:tc>
          <w:tcPr>
            <w:tcW w:w="3544" w:type="dxa"/>
          </w:tcPr>
          <w:p w:rsidR="0054060D" w:rsidRPr="00BB7068" w:rsidRDefault="0054060D" w:rsidP="00207C3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дресі </w:t>
            </w:r>
          </w:p>
        </w:tc>
        <w:tc>
          <w:tcPr>
            <w:tcW w:w="2835" w:type="dxa"/>
          </w:tcPr>
          <w:p w:rsidR="0054060D" w:rsidRDefault="0054060D" w:rsidP="00207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54060D" w:rsidTr="0054060D">
        <w:tc>
          <w:tcPr>
            <w:tcW w:w="2127" w:type="dxa"/>
          </w:tcPr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 тілі мен қазақ әдебиеті</w:t>
            </w:r>
          </w:p>
        </w:tc>
        <w:tc>
          <w:tcPr>
            <w:tcW w:w="6520" w:type="dxa"/>
            <w:vMerge w:val="restart"/>
          </w:tcPr>
          <w:p w:rsid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рдабайұлы Бегзада</w:t>
            </w:r>
          </w:p>
        </w:tc>
        <w:tc>
          <w:tcPr>
            <w:tcW w:w="3544" w:type="dxa"/>
            <w:vMerge w:val="restart"/>
          </w:tcPr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көл ауданы</w:t>
            </w:r>
          </w:p>
        </w:tc>
        <w:tc>
          <w:tcPr>
            <w:tcW w:w="2835" w:type="dxa"/>
            <w:vMerge w:val="restart"/>
          </w:tcPr>
          <w:p w:rsidR="0054060D" w:rsidRDefault="0054060D" w:rsidP="0054060D">
            <w:pPr>
              <w:jc w:val="center"/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6520" w:type="dxa"/>
            <w:vMerge/>
          </w:tcPr>
          <w:p w:rsidR="0054060D" w:rsidRDefault="0054060D" w:rsidP="00540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4060D" w:rsidRDefault="0054060D" w:rsidP="00540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4060D" w:rsidRDefault="0054060D" w:rsidP="0054060D">
            <w:pPr>
              <w:jc w:val="center"/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с тілі және әдебиеті</w:t>
            </w:r>
          </w:p>
        </w:tc>
        <w:tc>
          <w:tcPr>
            <w:tcW w:w="6520" w:type="dxa"/>
          </w:tcPr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язанова Анастасия Леонидовна</w:t>
            </w:r>
          </w:p>
        </w:tc>
        <w:tc>
          <w:tcPr>
            <w:tcW w:w="3544" w:type="dxa"/>
          </w:tcPr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оворыбинка ауылы</w:t>
            </w:r>
          </w:p>
        </w:tc>
        <w:tc>
          <w:tcPr>
            <w:tcW w:w="2835" w:type="dxa"/>
          </w:tcPr>
          <w:p w:rsidR="0054060D" w:rsidRDefault="0054060D" w:rsidP="0054060D">
            <w:pPr>
              <w:jc w:val="center"/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ғылшын  тілі</w:t>
            </w:r>
          </w:p>
        </w:tc>
        <w:tc>
          <w:tcPr>
            <w:tcW w:w="6520" w:type="dxa"/>
          </w:tcPr>
          <w:p w:rsid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илана Нурмагамедовна</w:t>
            </w:r>
          </w:p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54060D" w:rsidRDefault="0054060D" w:rsidP="00540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Новорыбинка ауылы</w:t>
            </w:r>
          </w:p>
        </w:tc>
        <w:tc>
          <w:tcPr>
            <w:tcW w:w="2835" w:type="dxa"/>
          </w:tcPr>
          <w:p w:rsidR="0054060D" w:rsidRDefault="0054060D" w:rsidP="0054060D">
            <w:pPr>
              <w:jc w:val="center"/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6520" w:type="dxa"/>
            <w:vMerge w:val="restart"/>
          </w:tcPr>
          <w:p w:rsid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4060D" w:rsidRPr="0054060D" w:rsidRDefault="0054060D" w:rsidP="00DE55A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</w:t>
            </w:r>
            <w:bookmarkStart w:id="0" w:name="_GoBack"/>
            <w:bookmarkEnd w:id="0"/>
          </w:p>
        </w:tc>
        <w:tc>
          <w:tcPr>
            <w:tcW w:w="3544" w:type="dxa"/>
            <w:vMerge w:val="restart"/>
          </w:tcPr>
          <w:p w:rsid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мадан ауылы</w:t>
            </w:r>
          </w:p>
        </w:tc>
        <w:tc>
          <w:tcPr>
            <w:tcW w:w="2835" w:type="dxa"/>
            <w:vMerge w:val="restart"/>
          </w:tcPr>
          <w:p w:rsid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Pr="0054060D" w:rsidRDefault="0054060D" w:rsidP="0054060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стан және Дүние жүзі тарихы</w:t>
            </w:r>
          </w:p>
        </w:tc>
        <w:tc>
          <w:tcPr>
            <w:tcW w:w="6520" w:type="dxa"/>
            <w:vMerge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Pr="0054060D" w:rsidRDefault="0054060D" w:rsidP="00207C3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Музыка</w:t>
            </w: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Pr="0054060D" w:rsidRDefault="0054060D" w:rsidP="00207C3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өркем еңбек</w:t>
            </w: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Pr="0054060D" w:rsidRDefault="0054060D" w:rsidP="00207C3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зін –өзі тану</w:t>
            </w:r>
          </w:p>
        </w:tc>
        <w:tc>
          <w:tcPr>
            <w:tcW w:w="6520" w:type="dxa"/>
          </w:tcPr>
          <w:p w:rsidR="0054060D" w:rsidRPr="0054060D" w:rsidRDefault="0054060D" w:rsidP="00207C3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Таханова Райхан Мықтыбаевна</w:t>
            </w:r>
          </w:p>
        </w:tc>
        <w:tc>
          <w:tcPr>
            <w:tcW w:w="3544" w:type="dxa"/>
          </w:tcPr>
          <w:p w:rsidR="0054060D" w:rsidRDefault="0054060D" w:rsidP="00540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Рамадан ауылы</w:t>
            </w: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  <w:tr w:rsidR="0054060D" w:rsidTr="0054060D">
        <w:tc>
          <w:tcPr>
            <w:tcW w:w="2127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060D" w:rsidRDefault="0054060D" w:rsidP="00207C36">
            <w:pPr>
              <w:rPr>
                <w:sz w:val="28"/>
                <w:szCs w:val="28"/>
              </w:rPr>
            </w:pPr>
          </w:p>
        </w:tc>
      </w:tr>
    </w:tbl>
    <w:p w:rsidR="0054060D" w:rsidRDefault="0054060D" w:rsidP="00540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60D" w:rsidRDefault="0054060D" w:rsidP="00540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60D" w:rsidRDefault="0054060D" w:rsidP="00540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18" w:rsidRDefault="00347F18" w:rsidP="00347F18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0F18BD" w:rsidRPr="000274A8" w:rsidRDefault="00347F18" w:rsidP="00347F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74B44">
        <w:rPr>
          <w:rFonts w:ascii="Times New Roman" w:eastAsia="Times New Roman" w:hAnsi="Times New Roman" w:cs="Times New Roman"/>
          <w:sz w:val="36"/>
          <w:szCs w:val="36"/>
          <w:lang w:val="kk-KZ"/>
        </w:rPr>
        <w:br w:type="page"/>
      </w:r>
    </w:p>
    <w:p w:rsidR="000F18BD" w:rsidRPr="0073481B" w:rsidRDefault="000F18BD" w:rsidP="000F18BD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kk-KZ"/>
        </w:rPr>
      </w:pPr>
    </w:p>
    <w:p w:rsidR="00207C36" w:rsidRDefault="00207C36" w:rsidP="00207C36">
      <w:pPr>
        <w:ind w:right="907"/>
        <w:jc w:val="center"/>
        <w:rPr>
          <w:sz w:val="28"/>
          <w:szCs w:val="28"/>
          <w:lang w:val="kk-KZ"/>
        </w:rPr>
      </w:pPr>
    </w:p>
    <w:p w:rsidR="00207C36" w:rsidRDefault="00207C36" w:rsidP="00207C36">
      <w:pPr>
        <w:ind w:right="907"/>
        <w:jc w:val="center"/>
        <w:rPr>
          <w:sz w:val="28"/>
          <w:szCs w:val="28"/>
          <w:lang w:val="kk-KZ"/>
        </w:rPr>
      </w:pPr>
    </w:p>
    <w:p w:rsidR="00207C36" w:rsidRDefault="00207C36" w:rsidP="00207C36">
      <w:pPr>
        <w:tabs>
          <w:tab w:val="left" w:pos="180"/>
        </w:tabs>
        <w:jc w:val="center"/>
        <w:rPr>
          <w:b/>
          <w:lang w:val="kk-KZ"/>
        </w:rPr>
      </w:pPr>
    </w:p>
    <w:p w:rsidR="00207C36" w:rsidRDefault="00207C36" w:rsidP="00207C36">
      <w:pPr>
        <w:tabs>
          <w:tab w:val="left" w:pos="180"/>
        </w:tabs>
        <w:rPr>
          <w:b/>
          <w:lang w:val="kk-KZ"/>
        </w:rPr>
      </w:pPr>
    </w:p>
    <w:p w:rsidR="000F18BD" w:rsidRPr="004A1A69" w:rsidRDefault="000F18BD">
      <w:pPr>
        <w:rPr>
          <w:rFonts w:ascii="Times New Roman" w:hAnsi="Times New Roman" w:cs="Times New Roman"/>
          <w:lang w:val="kk-KZ"/>
        </w:rPr>
      </w:pPr>
    </w:p>
    <w:sectPr w:rsidR="000F18BD" w:rsidRPr="004A1A69" w:rsidSect="00F52DA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8D"/>
    <w:multiLevelType w:val="hybridMultilevel"/>
    <w:tmpl w:val="EC609E5A"/>
    <w:lvl w:ilvl="0" w:tplc="47225B82">
      <w:start w:val="3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6074AF5"/>
    <w:multiLevelType w:val="hybridMultilevel"/>
    <w:tmpl w:val="1CF8B396"/>
    <w:lvl w:ilvl="0" w:tplc="4976908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65A2"/>
    <w:multiLevelType w:val="hybridMultilevel"/>
    <w:tmpl w:val="E78446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85801"/>
    <w:multiLevelType w:val="hybridMultilevel"/>
    <w:tmpl w:val="F08CB6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CDA13F3"/>
    <w:multiLevelType w:val="hybridMultilevel"/>
    <w:tmpl w:val="95DC9188"/>
    <w:lvl w:ilvl="0" w:tplc="33E44192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2A69"/>
    <w:rsid w:val="000F18BD"/>
    <w:rsid w:val="000F3083"/>
    <w:rsid w:val="00157E49"/>
    <w:rsid w:val="00193940"/>
    <w:rsid w:val="001C0D8F"/>
    <w:rsid w:val="00207C36"/>
    <w:rsid w:val="0023357A"/>
    <w:rsid w:val="00267543"/>
    <w:rsid w:val="00295CD4"/>
    <w:rsid w:val="002F0C2F"/>
    <w:rsid w:val="00347F18"/>
    <w:rsid w:val="004521AD"/>
    <w:rsid w:val="00483D9F"/>
    <w:rsid w:val="004A1A69"/>
    <w:rsid w:val="0054060D"/>
    <w:rsid w:val="005B380D"/>
    <w:rsid w:val="0069040B"/>
    <w:rsid w:val="007D32D8"/>
    <w:rsid w:val="009A73CC"/>
    <w:rsid w:val="009E57D2"/>
    <w:rsid w:val="00A0146A"/>
    <w:rsid w:val="00AA2A69"/>
    <w:rsid w:val="00B93A6E"/>
    <w:rsid w:val="00C05430"/>
    <w:rsid w:val="00CB24F1"/>
    <w:rsid w:val="00DE55A7"/>
    <w:rsid w:val="00DF7435"/>
    <w:rsid w:val="00F52DA7"/>
    <w:rsid w:val="00F6041C"/>
    <w:rsid w:val="00F64D4A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01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A6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1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A0146A"/>
    <w:rPr>
      <w:b/>
      <w:bCs/>
    </w:rPr>
  </w:style>
  <w:style w:type="table" w:styleId="a5">
    <w:name w:val="Table Grid"/>
    <w:basedOn w:val="a1"/>
    <w:rsid w:val="000F18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347F18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autoRedefine/>
    <w:rsid w:val="00CB24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20">
    <w:name w:val="Основной текст 2 Знак"/>
    <w:basedOn w:val="a0"/>
    <w:link w:val="2"/>
    <w:rsid w:val="00CB24F1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7">
    <w:name w:val="Абзац списка Знак"/>
    <w:link w:val="a6"/>
    <w:uiPriority w:val="34"/>
    <w:rsid w:val="002F0C2F"/>
  </w:style>
  <w:style w:type="paragraph" w:styleId="a8">
    <w:name w:val="Normal (Web)"/>
    <w:basedOn w:val="a"/>
    <w:uiPriority w:val="99"/>
    <w:semiHidden/>
    <w:unhideWhenUsed/>
    <w:rsid w:val="002F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6B09-85DB-413F-8E71-6838D847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20-01-14T12:21:00Z</dcterms:created>
  <dcterms:modified xsi:type="dcterms:W3CDTF">2021-08-24T09:15:00Z</dcterms:modified>
</cp:coreProperties>
</file>